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752F" w14:textId="77777777" w:rsidR="002F2794" w:rsidRPr="002F2794" w:rsidRDefault="002F2794" w:rsidP="002F2794">
      <w:pPr>
        <w:spacing w:after="0" w:line="120" w:lineRule="auto"/>
        <w:jc w:val="center"/>
        <w:rPr>
          <w:b/>
        </w:rPr>
      </w:pPr>
      <w:r w:rsidRPr="002F2794">
        <w:rPr>
          <w:b/>
        </w:rPr>
        <w:t>SOUTH CAROLINA DEPARTMENT OF HEALTH AND ENVIRONMENTAL CONTROL</w:t>
      </w:r>
    </w:p>
    <w:p w14:paraId="017357E8" w14:textId="77777777" w:rsidR="006B5399" w:rsidRDefault="002F2794" w:rsidP="002F2794">
      <w:pPr>
        <w:spacing w:after="0" w:line="120" w:lineRule="auto"/>
        <w:jc w:val="center"/>
        <w:rPr>
          <w:b/>
        </w:rPr>
      </w:pPr>
      <w:r w:rsidRPr="002F2794">
        <w:rPr>
          <w:b/>
        </w:rPr>
        <w:t>SUBRECIPIENT RISK ASSESSMEN</w:t>
      </w:r>
      <w:r w:rsidR="00D81989">
        <w:rPr>
          <w:b/>
        </w:rPr>
        <w:t xml:space="preserve">T </w:t>
      </w:r>
    </w:p>
    <w:p w14:paraId="41000BDD" w14:textId="77777777" w:rsidR="002F2794" w:rsidRPr="002F2794" w:rsidRDefault="00034319" w:rsidP="002F2794">
      <w:pPr>
        <w:spacing w:after="0" w:line="120" w:lineRule="auto"/>
        <w:jc w:val="center"/>
        <w:rPr>
          <w:b/>
        </w:rPr>
      </w:pPr>
      <w:r>
        <w:rPr>
          <w:b/>
        </w:rPr>
        <w:t>FY202</w:t>
      </w:r>
      <w:r w:rsidR="000708BC">
        <w:rPr>
          <w:b/>
        </w:rPr>
        <w:t>1</w:t>
      </w:r>
    </w:p>
    <w:p w14:paraId="39D3FA0C" w14:textId="77777777" w:rsidR="002F2794" w:rsidRDefault="002F2794" w:rsidP="002F2794">
      <w:pPr>
        <w:jc w:val="both"/>
        <w:rPr>
          <w:b/>
          <w:u w:val="single"/>
        </w:rPr>
      </w:pPr>
    </w:p>
    <w:p w14:paraId="142C7EB8" w14:textId="77777777" w:rsidR="0033278D" w:rsidRPr="0033278D" w:rsidRDefault="0033278D" w:rsidP="002F2794">
      <w:pPr>
        <w:jc w:val="both"/>
        <w:rPr>
          <w:b/>
        </w:rPr>
      </w:pPr>
      <w:r>
        <w:rPr>
          <w:b/>
        </w:rPr>
        <w:t>Date:</w:t>
      </w:r>
    </w:p>
    <w:p w14:paraId="0A0622F4" w14:textId="77777777" w:rsidR="0033278D" w:rsidRPr="0033278D" w:rsidRDefault="0033278D" w:rsidP="002F2794">
      <w:pPr>
        <w:jc w:val="both"/>
        <w:rPr>
          <w:b/>
        </w:rPr>
      </w:pPr>
      <w:r w:rsidRPr="0033278D">
        <w:rPr>
          <w:b/>
        </w:rPr>
        <w:t>Subrecipient Name:</w:t>
      </w:r>
    </w:p>
    <w:p w14:paraId="28779068" w14:textId="77777777" w:rsidR="0033278D" w:rsidRPr="0033278D" w:rsidRDefault="0033278D" w:rsidP="002F2794">
      <w:pPr>
        <w:jc w:val="both"/>
        <w:rPr>
          <w:b/>
        </w:rPr>
      </w:pPr>
      <w:r w:rsidRPr="0033278D">
        <w:rPr>
          <w:b/>
        </w:rPr>
        <w:t>Address:</w:t>
      </w:r>
    </w:p>
    <w:p w14:paraId="0DEBAE3E" w14:textId="77777777" w:rsidR="0033278D" w:rsidRPr="0033278D" w:rsidRDefault="0033278D" w:rsidP="002F2794">
      <w:pPr>
        <w:jc w:val="both"/>
        <w:rPr>
          <w:b/>
        </w:rPr>
      </w:pPr>
      <w:r w:rsidRPr="0033278D">
        <w:rPr>
          <w:b/>
        </w:rPr>
        <w:t>Address:</w:t>
      </w:r>
    </w:p>
    <w:p w14:paraId="25882670" w14:textId="77777777" w:rsidR="0033278D" w:rsidRDefault="0033278D" w:rsidP="002F2794">
      <w:pPr>
        <w:jc w:val="both"/>
        <w:rPr>
          <w:b/>
          <w:u w:val="single"/>
        </w:rPr>
      </w:pPr>
    </w:p>
    <w:p w14:paraId="73376D14" w14:textId="77777777" w:rsidR="002F2794" w:rsidRPr="0010577A" w:rsidRDefault="002F2794" w:rsidP="0010577A">
      <w:pPr>
        <w:pStyle w:val="ListParagraph"/>
        <w:numPr>
          <w:ilvl w:val="0"/>
          <w:numId w:val="11"/>
        </w:numPr>
        <w:spacing w:before="0" w:after="0"/>
        <w:jc w:val="both"/>
        <w:rPr>
          <w:color w:val="000000" w:themeColor="text1"/>
        </w:rPr>
      </w:pPr>
      <w:r w:rsidRPr="0010577A">
        <w:rPr>
          <w:color w:val="000000" w:themeColor="text1"/>
        </w:rPr>
        <w:t>Please indicate your</w:t>
      </w:r>
      <w:r w:rsidR="00B31458" w:rsidRPr="0010577A">
        <w:rPr>
          <w:color w:val="000000" w:themeColor="text1"/>
        </w:rPr>
        <w:t xml:space="preserve"> financial</w:t>
      </w:r>
      <w:r w:rsidRPr="0010577A">
        <w:rPr>
          <w:color w:val="000000" w:themeColor="text1"/>
        </w:rPr>
        <w:t xml:space="preserve"> fiscal year</w:t>
      </w:r>
      <w:r w:rsidR="0010577A">
        <w:rPr>
          <w:color w:val="000000" w:themeColor="text1"/>
        </w:rPr>
        <w:t>: Start Date: ________________ End Date: ______________</w:t>
      </w:r>
    </w:p>
    <w:p w14:paraId="306082AA" w14:textId="77777777" w:rsidR="0010577A" w:rsidRDefault="0010577A" w:rsidP="0010577A">
      <w:pPr>
        <w:spacing w:before="0" w:after="0"/>
        <w:ind w:left="720"/>
        <w:jc w:val="both"/>
        <w:rPr>
          <w:color w:val="000000" w:themeColor="text1"/>
        </w:rPr>
      </w:pPr>
    </w:p>
    <w:p w14:paraId="01818AE7" w14:textId="77777777" w:rsidR="002F2794" w:rsidRPr="0010577A" w:rsidRDefault="002F2794" w:rsidP="0010577A">
      <w:pPr>
        <w:pStyle w:val="ListParagraph"/>
        <w:numPr>
          <w:ilvl w:val="0"/>
          <w:numId w:val="11"/>
        </w:numPr>
        <w:spacing w:before="0" w:after="0"/>
        <w:jc w:val="both"/>
        <w:rPr>
          <w:color w:val="000000" w:themeColor="text1"/>
        </w:rPr>
      </w:pPr>
      <w:r w:rsidRPr="0010577A">
        <w:rPr>
          <w:color w:val="000000" w:themeColor="text1"/>
        </w:rPr>
        <w:t xml:space="preserve">Did your organization expend more than $750,000 in federal grant awards during your last fiscal year? </w:t>
      </w:r>
    </w:p>
    <w:p w14:paraId="61BA7CE8" w14:textId="77777777" w:rsidR="002F2794" w:rsidRPr="0010577A" w:rsidRDefault="002F2794" w:rsidP="0010577A">
      <w:pPr>
        <w:spacing w:before="0" w:after="0"/>
        <w:jc w:val="both"/>
        <w:rPr>
          <w:color w:val="000000" w:themeColor="text1"/>
        </w:rPr>
      </w:pPr>
      <w:r w:rsidRPr="0010577A">
        <w:rPr>
          <w:color w:val="000000" w:themeColor="text1"/>
        </w:rPr>
        <w:t xml:space="preserve">       </w:t>
      </w:r>
      <w:r w:rsidRPr="0010577A">
        <w:rPr>
          <w:color w:val="000000" w:themeColor="text1"/>
        </w:rPr>
        <w:tab/>
        <w:t>Yes_____      No______</w:t>
      </w:r>
    </w:p>
    <w:p w14:paraId="4A56CAF1" w14:textId="77777777" w:rsidR="0010577A" w:rsidRDefault="002F2794" w:rsidP="0010577A">
      <w:pPr>
        <w:spacing w:before="0" w:after="0"/>
        <w:jc w:val="both"/>
        <w:rPr>
          <w:color w:val="000000" w:themeColor="text1"/>
        </w:rPr>
      </w:pPr>
      <w:r w:rsidRPr="0010577A">
        <w:rPr>
          <w:color w:val="000000" w:themeColor="text1"/>
        </w:rPr>
        <w:t xml:space="preserve">       </w:t>
      </w:r>
      <w:r w:rsidRPr="0010577A">
        <w:rPr>
          <w:color w:val="000000" w:themeColor="text1"/>
        </w:rPr>
        <w:tab/>
      </w:r>
    </w:p>
    <w:p w14:paraId="7EB44BC0" w14:textId="77777777" w:rsidR="002F2794" w:rsidRDefault="002F2794" w:rsidP="0010577A">
      <w:pPr>
        <w:spacing w:before="0" w:after="0"/>
        <w:ind w:firstLine="720"/>
        <w:jc w:val="both"/>
        <w:rPr>
          <w:color w:val="000000" w:themeColor="text1"/>
        </w:rPr>
      </w:pPr>
      <w:r w:rsidRPr="0010577A">
        <w:rPr>
          <w:color w:val="000000" w:themeColor="text1"/>
        </w:rPr>
        <w:t xml:space="preserve">(a) If yes, has </w:t>
      </w:r>
      <w:r w:rsidR="00C47AC4" w:rsidRPr="0010577A">
        <w:rPr>
          <w:color w:val="000000" w:themeColor="text1"/>
        </w:rPr>
        <w:t xml:space="preserve">your </w:t>
      </w:r>
      <w:r w:rsidRPr="0010577A">
        <w:rPr>
          <w:color w:val="000000" w:themeColor="text1"/>
        </w:rPr>
        <w:t>2 CFR 200 single audit been completed?     Yes_____      No______</w:t>
      </w:r>
    </w:p>
    <w:p w14:paraId="65CAFA89" w14:textId="77777777" w:rsidR="0010577A" w:rsidRPr="0010577A" w:rsidRDefault="0010577A" w:rsidP="0010577A">
      <w:pPr>
        <w:spacing w:before="0" w:after="0"/>
        <w:ind w:firstLine="720"/>
        <w:jc w:val="both"/>
        <w:rPr>
          <w:color w:val="000000" w:themeColor="text1"/>
        </w:rPr>
      </w:pPr>
    </w:p>
    <w:p w14:paraId="36FA484A" w14:textId="77777777" w:rsidR="002F2794" w:rsidRPr="0010577A" w:rsidRDefault="002F2794" w:rsidP="0010577A">
      <w:pPr>
        <w:spacing w:before="0" w:after="0"/>
        <w:ind w:left="720"/>
      </w:pPr>
      <w:r w:rsidRPr="0010577A">
        <w:rPr>
          <w:color w:val="000000" w:themeColor="text1"/>
        </w:rPr>
        <w:t xml:space="preserve">(b) If </w:t>
      </w:r>
      <w:r w:rsidR="001757A3" w:rsidRPr="0010577A">
        <w:rPr>
          <w:color w:val="000000" w:themeColor="text1"/>
        </w:rPr>
        <w:t xml:space="preserve">no, </w:t>
      </w:r>
      <w:r w:rsidRPr="0010577A">
        <w:rPr>
          <w:color w:val="000000" w:themeColor="text1"/>
        </w:rPr>
        <w:t>please provide the reason</w:t>
      </w:r>
      <w:r w:rsidR="001757A3" w:rsidRPr="0010577A">
        <w:rPr>
          <w:color w:val="000000" w:themeColor="text1"/>
        </w:rPr>
        <w:t xml:space="preserve"> why your 2 CFR 200 single audit has not been completed and/or</w:t>
      </w:r>
      <w:r w:rsidR="005F01E8" w:rsidRPr="0010577A">
        <w:rPr>
          <w:color w:val="000000" w:themeColor="text1"/>
        </w:rPr>
        <w:t xml:space="preserve"> </w:t>
      </w:r>
      <w:r w:rsidR="001757A3" w:rsidRPr="0010577A">
        <w:rPr>
          <w:color w:val="000000" w:themeColor="text1"/>
        </w:rPr>
        <w:t>a target date for completion</w:t>
      </w:r>
      <w:r w:rsidRPr="0010577A">
        <w:rPr>
          <w:color w:val="000000" w:themeColor="text1"/>
        </w:rPr>
        <w:t>.</w:t>
      </w:r>
      <w:r w:rsidR="001757A3" w:rsidRPr="0010577A">
        <w:rPr>
          <w:color w:val="000000" w:themeColor="text1"/>
        </w:rPr>
        <w:t xml:space="preserve"> __________________________________________________</w:t>
      </w:r>
      <w:r w:rsidR="005F01E8" w:rsidRPr="0010577A">
        <w:rPr>
          <w:color w:val="000000" w:themeColor="text1"/>
        </w:rPr>
        <w:t>_________________</w:t>
      </w:r>
      <w:r w:rsidR="001757A3" w:rsidRPr="0010577A">
        <w:rPr>
          <w:color w:val="000000" w:themeColor="text1"/>
        </w:rPr>
        <w:t>___________</w:t>
      </w:r>
    </w:p>
    <w:p w14:paraId="3AB415A7" w14:textId="77777777" w:rsidR="001757A3" w:rsidRPr="0010577A" w:rsidRDefault="001757A3" w:rsidP="0010577A">
      <w:pPr>
        <w:spacing w:before="0" w:after="0"/>
        <w:ind w:left="720"/>
        <w:jc w:val="both"/>
      </w:pPr>
      <w:r w:rsidRPr="0010577A">
        <w:t>______________________________________________________________________________</w:t>
      </w:r>
    </w:p>
    <w:p w14:paraId="29AF682F" w14:textId="77777777" w:rsidR="002F2794" w:rsidRPr="0010577A" w:rsidRDefault="002F2794" w:rsidP="0010577A">
      <w:pPr>
        <w:spacing w:before="0" w:after="0"/>
        <w:ind w:left="720"/>
        <w:jc w:val="both"/>
        <w:rPr>
          <w:i/>
        </w:rPr>
      </w:pPr>
    </w:p>
    <w:p w14:paraId="493C959C" w14:textId="77777777" w:rsidR="0016262E" w:rsidRPr="0010577A" w:rsidRDefault="00105BB8" w:rsidP="0010577A">
      <w:pPr>
        <w:pStyle w:val="ListParagraph"/>
        <w:numPr>
          <w:ilvl w:val="0"/>
          <w:numId w:val="11"/>
        </w:numPr>
        <w:spacing w:before="0" w:after="0"/>
        <w:jc w:val="both"/>
      </w:pPr>
      <w:r w:rsidRPr="0010577A">
        <w:rPr>
          <w:color w:val="000000" w:themeColor="text1"/>
        </w:rPr>
        <w:t xml:space="preserve">Were there any findings as a result of your most recently completed audit of federal funds?   </w:t>
      </w:r>
    </w:p>
    <w:p w14:paraId="344466E7" w14:textId="77777777" w:rsidR="0016262E" w:rsidRPr="0010577A" w:rsidRDefault="0016262E" w:rsidP="0010577A">
      <w:pPr>
        <w:pStyle w:val="ListParagraph"/>
        <w:spacing w:before="0" w:after="0"/>
        <w:ind w:left="360" w:firstLine="360"/>
        <w:jc w:val="both"/>
        <w:rPr>
          <w:color w:val="000000" w:themeColor="text1"/>
        </w:rPr>
      </w:pPr>
      <w:r w:rsidRPr="0010577A">
        <w:t>Yes_____</w:t>
      </w:r>
      <w:r w:rsidR="008C5409" w:rsidRPr="0010577A">
        <w:t xml:space="preserve"> </w:t>
      </w:r>
      <w:r w:rsidRPr="0010577A">
        <w:t>No _____</w:t>
      </w:r>
    </w:p>
    <w:p w14:paraId="3F2C6E9B" w14:textId="77777777" w:rsidR="0016262E" w:rsidRPr="0010577A" w:rsidRDefault="0016262E" w:rsidP="0010577A">
      <w:pPr>
        <w:pStyle w:val="ListParagraph"/>
        <w:spacing w:before="0" w:after="0"/>
        <w:ind w:left="360"/>
        <w:jc w:val="both"/>
        <w:rPr>
          <w:color w:val="000000" w:themeColor="text1"/>
        </w:rPr>
      </w:pPr>
    </w:p>
    <w:p w14:paraId="269BFD1D" w14:textId="77777777" w:rsidR="00482A1A" w:rsidRPr="0010577A" w:rsidRDefault="0016262E" w:rsidP="0010577A">
      <w:pPr>
        <w:pStyle w:val="ListParagraph"/>
        <w:spacing w:before="0" w:after="0"/>
        <w:jc w:val="both"/>
      </w:pPr>
      <w:r w:rsidRPr="0010577A">
        <w:rPr>
          <w:color w:val="000000" w:themeColor="text1"/>
        </w:rPr>
        <w:t xml:space="preserve">(a) </w:t>
      </w:r>
      <w:r w:rsidR="00482A1A" w:rsidRPr="0010577A">
        <w:rPr>
          <w:color w:val="000000" w:themeColor="text1"/>
        </w:rPr>
        <w:t>If</w:t>
      </w:r>
      <w:r w:rsidR="00482A1A" w:rsidRPr="0010577A">
        <w:t xml:space="preserve"> yes, please attach a copy of the finding(s)</w:t>
      </w:r>
      <w:r w:rsidR="00465CC5">
        <w:t xml:space="preserve"> or supply the published </w:t>
      </w:r>
      <w:r w:rsidR="00482A1A" w:rsidRPr="0010577A">
        <w:t xml:space="preserve"> and a copy of your formal response/corrective action plan to all audit findings.</w:t>
      </w:r>
      <w:r w:rsidR="00465CC5">
        <w:t xml:space="preserve">  </w:t>
      </w:r>
    </w:p>
    <w:p w14:paraId="4949FBFB" w14:textId="77777777" w:rsidR="007E55E6" w:rsidRPr="0010577A" w:rsidRDefault="007E55E6" w:rsidP="0010577A">
      <w:pPr>
        <w:spacing w:before="0" w:after="0"/>
        <w:ind w:firstLine="720"/>
        <w:jc w:val="both"/>
      </w:pPr>
    </w:p>
    <w:p w14:paraId="365499BC" w14:textId="77777777" w:rsidR="00482A1A" w:rsidRPr="0010577A" w:rsidRDefault="002F2794" w:rsidP="0010577A">
      <w:pPr>
        <w:pStyle w:val="ListParagraph"/>
        <w:numPr>
          <w:ilvl w:val="0"/>
          <w:numId w:val="11"/>
        </w:numPr>
        <w:spacing w:before="0" w:after="0"/>
        <w:jc w:val="both"/>
      </w:pPr>
      <w:r w:rsidRPr="0010577A">
        <w:t xml:space="preserve">Has your organization ever been deemed high risk by another passthrough entity?  </w:t>
      </w:r>
    </w:p>
    <w:p w14:paraId="669A9B0F" w14:textId="77777777" w:rsidR="002F2794" w:rsidRPr="0010577A" w:rsidRDefault="002F2794" w:rsidP="0010577A">
      <w:pPr>
        <w:pStyle w:val="ListParagraph"/>
        <w:spacing w:before="0" w:after="0"/>
        <w:jc w:val="both"/>
      </w:pPr>
      <w:r w:rsidRPr="0010577A">
        <w:t>Yes_____</w:t>
      </w:r>
      <w:r w:rsidR="008C5409" w:rsidRPr="0010577A">
        <w:t xml:space="preserve"> </w:t>
      </w:r>
      <w:r w:rsidRPr="0010577A">
        <w:t>No</w:t>
      </w:r>
      <w:r w:rsidR="00482A1A" w:rsidRPr="0010577A">
        <w:t xml:space="preserve"> </w:t>
      </w:r>
      <w:r w:rsidRPr="0010577A">
        <w:t>_____</w:t>
      </w:r>
      <w:r w:rsidR="00482A1A" w:rsidRPr="0010577A">
        <w:t xml:space="preserve"> </w:t>
      </w:r>
    </w:p>
    <w:p w14:paraId="543B7F84" w14:textId="77777777" w:rsidR="002F2794" w:rsidRPr="0010577A" w:rsidRDefault="002F2794" w:rsidP="0010577A">
      <w:pPr>
        <w:spacing w:before="0" w:after="0"/>
        <w:jc w:val="both"/>
        <w:rPr>
          <w:b/>
          <w:u w:val="single"/>
        </w:rPr>
      </w:pPr>
    </w:p>
    <w:p w14:paraId="0997C878" w14:textId="77777777" w:rsidR="002F2794" w:rsidRPr="0010577A" w:rsidRDefault="002F2794" w:rsidP="0010577A">
      <w:pPr>
        <w:pStyle w:val="ListParagraph"/>
        <w:numPr>
          <w:ilvl w:val="0"/>
          <w:numId w:val="11"/>
        </w:numPr>
        <w:spacing w:before="0" w:after="0"/>
        <w:jc w:val="both"/>
        <w:rPr>
          <w:color w:val="000000" w:themeColor="text1"/>
        </w:rPr>
      </w:pPr>
      <w:r w:rsidRPr="0010577A">
        <w:rPr>
          <w:color w:val="000000" w:themeColor="text1"/>
        </w:rPr>
        <w:t>What type of financial management system does your organization use?</w:t>
      </w:r>
      <w:r w:rsidR="00105BB8" w:rsidRPr="0010577A">
        <w:rPr>
          <w:color w:val="000000" w:themeColor="text1"/>
        </w:rPr>
        <w:t xml:space="preserve"> (i.e. Spreadsheet, </w:t>
      </w:r>
      <w:r w:rsidR="00C85392" w:rsidRPr="0010577A">
        <w:rPr>
          <w:color w:val="000000" w:themeColor="text1"/>
        </w:rPr>
        <w:t>accounting software package, accounting system, etc.)</w:t>
      </w:r>
      <w:r w:rsidR="000724BD" w:rsidRPr="0010577A">
        <w:rPr>
          <w:color w:val="000000" w:themeColor="text1"/>
        </w:rPr>
        <w:t xml:space="preserve"> _______________________________________________</w:t>
      </w:r>
    </w:p>
    <w:p w14:paraId="1EF24B15" w14:textId="77777777" w:rsidR="0010577A" w:rsidRDefault="0010577A" w:rsidP="0010577A">
      <w:pPr>
        <w:spacing w:before="0" w:after="0"/>
        <w:ind w:firstLine="360"/>
        <w:jc w:val="both"/>
        <w:rPr>
          <w:color w:val="000000" w:themeColor="text1"/>
        </w:rPr>
      </w:pPr>
    </w:p>
    <w:p w14:paraId="503733E7" w14:textId="77777777" w:rsidR="00C85392" w:rsidRPr="0010577A" w:rsidRDefault="00C85392" w:rsidP="0010577A">
      <w:pPr>
        <w:spacing w:before="0" w:after="0"/>
        <w:ind w:left="720"/>
        <w:jc w:val="both"/>
        <w:rPr>
          <w:color w:val="000000" w:themeColor="text1"/>
        </w:rPr>
      </w:pPr>
      <w:r w:rsidRPr="0010577A">
        <w:rPr>
          <w:color w:val="000000" w:themeColor="text1"/>
        </w:rPr>
        <w:t xml:space="preserve">(a) If you use an accounting package or system, please provide the name of the software. </w:t>
      </w:r>
      <w:r w:rsidR="0010577A">
        <w:rPr>
          <w:color w:val="000000" w:themeColor="text1"/>
        </w:rPr>
        <w:t>_________________________________________________</w:t>
      </w:r>
      <w:r w:rsidRPr="0010577A">
        <w:rPr>
          <w:color w:val="000000" w:themeColor="text1"/>
        </w:rPr>
        <w:t>_____________________________</w:t>
      </w:r>
    </w:p>
    <w:p w14:paraId="70CF057F" w14:textId="77777777" w:rsidR="00931126" w:rsidRPr="0010577A" w:rsidRDefault="00931126" w:rsidP="0010577A">
      <w:pPr>
        <w:spacing w:before="0" w:after="0"/>
        <w:jc w:val="both"/>
      </w:pPr>
    </w:p>
    <w:p w14:paraId="5112DE82" w14:textId="77777777" w:rsidR="00931126" w:rsidRPr="0010577A" w:rsidRDefault="002F2794" w:rsidP="0010577A">
      <w:pPr>
        <w:pStyle w:val="ListParagraph"/>
        <w:numPr>
          <w:ilvl w:val="0"/>
          <w:numId w:val="11"/>
        </w:numPr>
        <w:spacing w:before="0" w:after="0"/>
        <w:jc w:val="both"/>
      </w:pPr>
      <w:r w:rsidRPr="0010577A">
        <w:t>Does your organization segregate duties between authorization, recording</w:t>
      </w:r>
      <w:r w:rsidR="00C85392" w:rsidRPr="0010577A">
        <w:t>,</w:t>
      </w:r>
      <w:r w:rsidRPr="0010577A">
        <w:t xml:space="preserve"> and custody functions related to procurement, cash management, </w:t>
      </w:r>
      <w:r w:rsidR="00C85392" w:rsidRPr="0010577A">
        <w:rPr>
          <w:color w:val="000000" w:themeColor="text1"/>
        </w:rPr>
        <w:t xml:space="preserve">and </w:t>
      </w:r>
      <w:r w:rsidRPr="0010577A">
        <w:t xml:space="preserve">payment processes?  </w:t>
      </w:r>
    </w:p>
    <w:p w14:paraId="5BEF075A" w14:textId="77777777" w:rsidR="002F2794" w:rsidRPr="0010577A" w:rsidRDefault="002F2794" w:rsidP="0010577A">
      <w:pPr>
        <w:spacing w:before="0" w:after="0"/>
        <w:ind w:firstLine="720"/>
        <w:jc w:val="both"/>
        <w:rPr>
          <w:i/>
          <w:color w:val="FF0000"/>
        </w:rPr>
      </w:pPr>
      <w:r w:rsidRPr="0010577A">
        <w:t>Yes_____ No</w:t>
      </w:r>
      <w:r w:rsidR="00931126" w:rsidRPr="0010577A">
        <w:t xml:space="preserve"> </w:t>
      </w:r>
      <w:r w:rsidRPr="0010577A">
        <w:t>_____</w:t>
      </w:r>
      <w:r w:rsidRPr="0010577A">
        <w:rPr>
          <w:i/>
          <w:color w:val="FF0000"/>
        </w:rPr>
        <w:t xml:space="preserve"> </w:t>
      </w:r>
    </w:p>
    <w:p w14:paraId="7BF9F7A3" w14:textId="77777777" w:rsidR="002F2794" w:rsidRPr="0010577A" w:rsidRDefault="002F2794" w:rsidP="0010577A">
      <w:pPr>
        <w:spacing w:before="0" w:after="0"/>
        <w:jc w:val="both"/>
        <w:rPr>
          <w:i/>
        </w:rPr>
      </w:pPr>
    </w:p>
    <w:p w14:paraId="3F9E104A" w14:textId="77777777" w:rsidR="00830610" w:rsidRPr="0010577A" w:rsidRDefault="00C85392" w:rsidP="0010577A">
      <w:pPr>
        <w:pStyle w:val="ListParagraph"/>
        <w:numPr>
          <w:ilvl w:val="0"/>
          <w:numId w:val="11"/>
        </w:numPr>
        <w:spacing w:before="0" w:after="0"/>
        <w:jc w:val="both"/>
        <w:rPr>
          <w:color w:val="000000" w:themeColor="text1"/>
        </w:rPr>
      </w:pPr>
      <w:r w:rsidRPr="0010577A">
        <w:rPr>
          <w:color w:val="000000" w:themeColor="text1"/>
        </w:rPr>
        <w:t xml:space="preserve">Do you have </w:t>
      </w:r>
      <w:r w:rsidR="002F2794" w:rsidRPr="0010577A">
        <w:rPr>
          <w:color w:val="000000" w:themeColor="text1"/>
        </w:rPr>
        <w:t>controls in place to prevent duplicate payments to vendors?</w:t>
      </w:r>
      <w:r w:rsidRPr="0010577A">
        <w:rPr>
          <w:color w:val="000000" w:themeColor="text1"/>
        </w:rPr>
        <w:t xml:space="preserve">  </w:t>
      </w:r>
    </w:p>
    <w:p w14:paraId="2DE3CC43" w14:textId="77777777" w:rsidR="0010577A" w:rsidRPr="0010577A" w:rsidRDefault="0010577A" w:rsidP="0010577A">
      <w:pPr>
        <w:pStyle w:val="ListParagraph"/>
        <w:spacing w:before="0" w:after="0"/>
        <w:ind w:left="360" w:firstLine="360"/>
        <w:jc w:val="both"/>
        <w:rPr>
          <w:i/>
          <w:color w:val="FF0000"/>
        </w:rPr>
      </w:pPr>
      <w:r w:rsidRPr="0010577A">
        <w:t xml:space="preserve">Yes_____ No _____ </w:t>
      </w:r>
    </w:p>
    <w:p w14:paraId="171FF6F7" w14:textId="77777777" w:rsidR="0010577A" w:rsidRPr="0010577A" w:rsidRDefault="0010577A" w:rsidP="0010577A">
      <w:pPr>
        <w:pStyle w:val="ListParagraph"/>
        <w:spacing w:before="0" w:after="0"/>
        <w:jc w:val="both"/>
        <w:rPr>
          <w:color w:val="000000" w:themeColor="text1"/>
        </w:rPr>
      </w:pPr>
    </w:p>
    <w:p w14:paraId="4052264A" w14:textId="77777777" w:rsidR="00D14FA2" w:rsidRPr="0010577A" w:rsidRDefault="00D14FA2" w:rsidP="0010577A">
      <w:pPr>
        <w:spacing w:before="0" w:after="0"/>
        <w:ind w:firstLine="720"/>
        <w:rPr>
          <w:color w:val="000000" w:themeColor="text1"/>
        </w:rPr>
      </w:pPr>
      <w:r w:rsidRPr="0010577A">
        <w:rPr>
          <w:color w:val="000000" w:themeColor="text1"/>
        </w:rPr>
        <w:t>Briefly describe or list controls: ____________________________________________________</w:t>
      </w:r>
    </w:p>
    <w:p w14:paraId="2A93C671" w14:textId="77777777" w:rsidR="00D14FA2" w:rsidRPr="0010577A" w:rsidRDefault="00D14FA2" w:rsidP="0010577A">
      <w:pPr>
        <w:spacing w:before="0" w:after="0"/>
        <w:ind w:firstLine="720"/>
        <w:rPr>
          <w:color w:val="000000" w:themeColor="text1"/>
        </w:rPr>
      </w:pPr>
      <w:r w:rsidRPr="0010577A">
        <w:rPr>
          <w:color w:val="000000" w:themeColor="text1"/>
        </w:rPr>
        <w:t>______________________________________________________________________________</w:t>
      </w:r>
    </w:p>
    <w:p w14:paraId="0230A390" w14:textId="77777777" w:rsidR="002F2794" w:rsidRPr="0010577A" w:rsidRDefault="002F2794" w:rsidP="0010577A">
      <w:pPr>
        <w:spacing w:before="0" w:after="0"/>
        <w:jc w:val="both"/>
        <w:rPr>
          <w:i/>
          <w:color w:val="FF0000"/>
        </w:rPr>
      </w:pPr>
    </w:p>
    <w:p w14:paraId="1EFF7BDE" w14:textId="77777777" w:rsidR="00D14FA2" w:rsidRPr="0010577A" w:rsidRDefault="002F2794" w:rsidP="0010577A">
      <w:pPr>
        <w:pStyle w:val="ListParagraph"/>
        <w:numPr>
          <w:ilvl w:val="0"/>
          <w:numId w:val="11"/>
        </w:numPr>
        <w:spacing w:before="0" w:after="0"/>
        <w:jc w:val="both"/>
      </w:pPr>
      <w:r w:rsidRPr="0010577A">
        <w:t xml:space="preserve">Does your organization have a time and attendance system supporting payroll?  </w:t>
      </w:r>
    </w:p>
    <w:p w14:paraId="4A3FC21A" w14:textId="77777777" w:rsidR="002F2794" w:rsidRPr="0010577A" w:rsidRDefault="002F2794" w:rsidP="0010577A">
      <w:pPr>
        <w:spacing w:before="0" w:after="0"/>
        <w:ind w:firstLine="720"/>
        <w:jc w:val="both"/>
        <w:rPr>
          <w:i/>
          <w:color w:val="FF0000"/>
        </w:rPr>
      </w:pPr>
      <w:r w:rsidRPr="0010577A">
        <w:t>Yes_____ No_____</w:t>
      </w:r>
      <w:r w:rsidR="00D14FA2" w:rsidRPr="0010577A">
        <w:rPr>
          <w:color w:val="FF0000"/>
        </w:rPr>
        <w:t xml:space="preserve"> </w:t>
      </w:r>
    </w:p>
    <w:p w14:paraId="0B0630BF" w14:textId="77777777" w:rsidR="00AB5336" w:rsidRPr="0010577A" w:rsidRDefault="00AB5336" w:rsidP="0010577A">
      <w:pPr>
        <w:spacing w:before="0" w:after="0"/>
        <w:jc w:val="both"/>
        <w:rPr>
          <w:i/>
        </w:rPr>
      </w:pPr>
    </w:p>
    <w:p w14:paraId="0788C5F0" w14:textId="77777777" w:rsidR="00D14FA2" w:rsidRPr="0010577A" w:rsidRDefault="002F2794" w:rsidP="0010577A">
      <w:pPr>
        <w:pStyle w:val="ListParagraph"/>
        <w:numPr>
          <w:ilvl w:val="0"/>
          <w:numId w:val="11"/>
        </w:numPr>
        <w:spacing w:before="0" w:after="0"/>
        <w:jc w:val="both"/>
      </w:pPr>
      <w:r w:rsidRPr="0010577A">
        <w:t xml:space="preserve">Does your organization allocate costs across multiple grant programs? </w:t>
      </w:r>
    </w:p>
    <w:p w14:paraId="251E44A8" w14:textId="77777777" w:rsidR="000724BD" w:rsidRPr="0010577A" w:rsidRDefault="000724BD" w:rsidP="0010577A">
      <w:pPr>
        <w:spacing w:before="0" w:after="0"/>
        <w:ind w:firstLine="720"/>
        <w:jc w:val="both"/>
      </w:pPr>
      <w:r w:rsidRPr="0010577A">
        <w:t>Yes_____ No</w:t>
      </w:r>
      <w:r w:rsidR="007C6E47" w:rsidRPr="0010577A">
        <w:t xml:space="preserve"> </w:t>
      </w:r>
      <w:r w:rsidRPr="0010577A">
        <w:t>_____</w:t>
      </w:r>
      <w:r w:rsidRPr="0010577A">
        <w:rPr>
          <w:color w:val="FF0000"/>
        </w:rPr>
        <w:t xml:space="preserve"> </w:t>
      </w:r>
    </w:p>
    <w:p w14:paraId="153CAAEA" w14:textId="77777777" w:rsidR="009143DE" w:rsidRDefault="000724BD" w:rsidP="0010577A">
      <w:pPr>
        <w:spacing w:before="0" w:after="0"/>
        <w:ind w:firstLine="720"/>
      </w:pPr>
      <w:r w:rsidRPr="0010577A">
        <w:t xml:space="preserve"> </w:t>
      </w:r>
    </w:p>
    <w:p w14:paraId="53758A3B" w14:textId="77777777" w:rsidR="00D14FA2" w:rsidRPr="0010577A" w:rsidRDefault="00D14FA2" w:rsidP="0010577A">
      <w:pPr>
        <w:spacing w:before="0" w:after="0"/>
        <w:ind w:firstLine="720"/>
      </w:pPr>
      <w:r w:rsidRPr="0010577A">
        <w:t>(a) If yes, please describe the methodology used to allocate costs. ________________________</w:t>
      </w:r>
    </w:p>
    <w:p w14:paraId="5F44CE40" w14:textId="77777777" w:rsidR="00D14FA2" w:rsidRPr="0010577A" w:rsidRDefault="00D14FA2" w:rsidP="0010577A">
      <w:pPr>
        <w:spacing w:before="0" w:after="0"/>
        <w:ind w:left="720"/>
      </w:pPr>
      <w:r w:rsidRPr="0010577A">
        <w:t>____________________________________________________________________________________________________________________________________________________________</w:t>
      </w:r>
    </w:p>
    <w:p w14:paraId="6DA95EC4" w14:textId="77777777" w:rsidR="002F2794" w:rsidRPr="0010577A" w:rsidRDefault="002F2794" w:rsidP="0010577A">
      <w:pPr>
        <w:spacing w:before="0" w:after="0"/>
        <w:jc w:val="both"/>
      </w:pPr>
    </w:p>
    <w:p w14:paraId="15A5662A" w14:textId="77777777" w:rsidR="00D14FA2" w:rsidRPr="0010577A" w:rsidRDefault="002F2794" w:rsidP="0010577A">
      <w:pPr>
        <w:pStyle w:val="ListParagraph"/>
        <w:numPr>
          <w:ilvl w:val="0"/>
          <w:numId w:val="11"/>
        </w:numPr>
        <w:spacing w:before="0" w:after="0"/>
      </w:pPr>
      <w:r w:rsidRPr="0010577A">
        <w:t xml:space="preserve">Does your accounting and financial management system follow Generally Accepted Accounting Principles?  </w:t>
      </w:r>
    </w:p>
    <w:p w14:paraId="054D0E89" w14:textId="77777777" w:rsidR="002F2794" w:rsidRPr="0010577A" w:rsidRDefault="00D14FA2" w:rsidP="0010577A">
      <w:pPr>
        <w:spacing w:before="0" w:after="0"/>
        <w:ind w:firstLine="720"/>
        <w:jc w:val="both"/>
        <w:rPr>
          <w:i/>
        </w:rPr>
      </w:pPr>
      <w:r w:rsidRPr="0010577A">
        <w:t xml:space="preserve">Yes_____ No _____ </w:t>
      </w:r>
    </w:p>
    <w:p w14:paraId="783356DD" w14:textId="77777777" w:rsidR="002F2794" w:rsidRPr="0010577A" w:rsidRDefault="002F2794" w:rsidP="0010577A">
      <w:pPr>
        <w:spacing w:before="0" w:after="0"/>
        <w:jc w:val="both"/>
        <w:rPr>
          <w:i/>
        </w:rPr>
      </w:pPr>
    </w:p>
    <w:p w14:paraId="649845DB" w14:textId="77777777" w:rsidR="002F2794" w:rsidRPr="0010577A" w:rsidRDefault="002F2794" w:rsidP="0010577A">
      <w:pPr>
        <w:pStyle w:val="ListParagraph"/>
        <w:numPr>
          <w:ilvl w:val="0"/>
          <w:numId w:val="11"/>
        </w:numPr>
        <w:spacing w:before="0" w:after="0"/>
      </w:pPr>
      <w:r w:rsidRPr="0010577A">
        <w:t>Does your organization charge indirect cost to federal grants? Yes_____ No_____</w:t>
      </w:r>
    </w:p>
    <w:p w14:paraId="40BCE037" w14:textId="77777777" w:rsidR="009143DE" w:rsidRDefault="002F2794" w:rsidP="0010577A">
      <w:pPr>
        <w:spacing w:before="0" w:after="0"/>
        <w:jc w:val="both"/>
      </w:pPr>
      <w:r w:rsidRPr="0010577A">
        <w:tab/>
      </w:r>
    </w:p>
    <w:p w14:paraId="28F268E9" w14:textId="77777777" w:rsidR="002F2794" w:rsidRPr="0010577A" w:rsidRDefault="002F2794" w:rsidP="009143DE">
      <w:pPr>
        <w:spacing w:before="0" w:after="0"/>
        <w:ind w:firstLine="720"/>
        <w:jc w:val="both"/>
      </w:pPr>
      <w:r w:rsidRPr="0010577A">
        <w:t xml:space="preserve">(a) If yes, please describe how it is allocated (base vs pool, </w:t>
      </w:r>
      <w:proofErr w:type="spellStart"/>
      <w:r w:rsidRPr="0010577A">
        <w:t>de</w:t>
      </w:r>
      <w:r w:rsidR="008C5409" w:rsidRPr="0010577A">
        <w:t>m</w:t>
      </w:r>
      <w:r w:rsidRPr="0010577A">
        <w:t>inimis</w:t>
      </w:r>
      <w:proofErr w:type="spellEnd"/>
      <w:r w:rsidRPr="0010577A">
        <w:t>-MTDC).</w:t>
      </w:r>
    </w:p>
    <w:p w14:paraId="76AF7EB2" w14:textId="77777777" w:rsidR="00C85392" w:rsidRPr="0010577A" w:rsidRDefault="00C85392" w:rsidP="0010577A">
      <w:pPr>
        <w:spacing w:before="0" w:after="0"/>
        <w:ind w:firstLine="720"/>
        <w:jc w:val="both"/>
      </w:pPr>
      <w:r w:rsidRPr="0010577A">
        <w:t>______________________________________________________________________________</w:t>
      </w:r>
    </w:p>
    <w:p w14:paraId="459C5A84" w14:textId="77777777" w:rsidR="00C85392" w:rsidRPr="0010577A" w:rsidRDefault="00C85392" w:rsidP="0010577A">
      <w:pPr>
        <w:spacing w:before="0" w:after="0"/>
        <w:ind w:firstLine="720"/>
        <w:jc w:val="both"/>
      </w:pPr>
      <w:r w:rsidRPr="0010577A">
        <w:t>______________________________________________________________________________</w:t>
      </w:r>
    </w:p>
    <w:p w14:paraId="1A494A81" w14:textId="77777777" w:rsidR="00AB5336" w:rsidRPr="0010577A" w:rsidRDefault="00AB5336" w:rsidP="0010577A">
      <w:pPr>
        <w:spacing w:before="0" w:after="0"/>
        <w:jc w:val="both"/>
        <w:rPr>
          <w:i/>
          <w:color w:val="FF0000"/>
        </w:rPr>
      </w:pPr>
    </w:p>
    <w:p w14:paraId="08BBF475" w14:textId="77777777" w:rsidR="009143DE" w:rsidRDefault="002F2794" w:rsidP="009143DE">
      <w:pPr>
        <w:pStyle w:val="ListParagraph"/>
        <w:numPr>
          <w:ilvl w:val="0"/>
          <w:numId w:val="11"/>
        </w:numPr>
        <w:spacing w:before="0" w:after="0"/>
        <w:jc w:val="both"/>
      </w:pPr>
      <w:r w:rsidRPr="0010577A">
        <w:t xml:space="preserve">Does your organization </w:t>
      </w:r>
      <w:r w:rsidRPr="00557661">
        <w:t>currently</w:t>
      </w:r>
      <w:r w:rsidRPr="0010577A">
        <w:t xml:space="preserve"> have a federally approved negotiated indirect cost allocation plan? </w:t>
      </w:r>
      <w:r w:rsidR="009143DE">
        <w:t xml:space="preserve"> </w:t>
      </w:r>
    </w:p>
    <w:p w14:paraId="2D9DEBD2" w14:textId="77777777" w:rsidR="002F2794" w:rsidRPr="0010577A" w:rsidRDefault="002F2794" w:rsidP="009143DE">
      <w:pPr>
        <w:pStyle w:val="ListParagraph"/>
        <w:spacing w:before="0" w:after="0"/>
        <w:ind w:left="360" w:firstLine="360"/>
        <w:jc w:val="both"/>
      </w:pPr>
      <w:r w:rsidRPr="0010577A">
        <w:t>Yes_____ No_____</w:t>
      </w:r>
    </w:p>
    <w:p w14:paraId="1E6C9D6D" w14:textId="77777777" w:rsidR="00440729" w:rsidRPr="0010577A" w:rsidRDefault="00440729" w:rsidP="009143DE">
      <w:pPr>
        <w:pStyle w:val="ListParagraph"/>
        <w:spacing w:before="0" w:after="0"/>
        <w:jc w:val="both"/>
      </w:pPr>
    </w:p>
    <w:p w14:paraId="47E012AC" w14:textId="77777777" w:rsidR="008C5409" w:rsidRPr="0010577A" w:rsidRDefault="008C5409" w:rsidP="005F786B">
      <w:pPr>
        <w:pStyle w:val="ListParagraph"/>
        <w:numPr>
          <w:ilvl w:val="0"/>
          <w:numId w:val="18"/>
        </w:numPr>
        <w:spacing w:before="0" w:after="0"/>
        <w:jc w:val="both"/>
      </w:pPr>
      <w:r w:rsidRPr="0010577A">
        <w:t>If No, have you ever had one? Yes_____</w:t>
      </w:r>
      <w:r w:rsidR="0010577A" w:rsidRPr="0010577A">
        <w:t xml:space="preserve"> / When? ___________________  </w:t>
      </w:r>
      <w:r w:rsidRPr="0010577A">
        <w:t xml:space="preserve">  No_____  </w:t>
      </w:r>
    </w:p>
    <w:p w14:paraId="7A393389" w14:textId="77777777" w:rsidR="008C5409" w:rsidRPr="0010577A" w:rsidRDefault="008C5409" w:rsidP="0010577A">
      <w:pPr>
        <w:pStyle w:val="ListParagraph"/>
        <w:spacing w:before="0" w:after="0"/>
        <w:ind w:left="360"/>
        <w:jc w:val="both"/>
      </w:pPr>
    </w:p>
    <w:p w14:paraId="7F7B13EA" w14:textId="77777777" w:rsidR="002F2794" w:rsidRPr="0010577A" w:rsidRDefault="002F2794" w:rsidP="0010577A">
      <w:pPr>
        <w:pStyle w:val="ListParagraph"/>
        <w:numPr>
          <w:ilvl w:val="0"/>
          <w:numId w:val="11"/>
        </w:numPr>
        <w:spacing w:before="0" w:after="0"/>
        <w:jc w:val="both"/>
      </w:pPr>
      <w:r w:rsidRPr="0010577A">
        <w:t>Does your financial management system allow you to segregate indirect vs</w:t>
      </w:r>
      <w:r w:rsidR="0023567D">
        <w:t>.</w:t>
      </w:r>
      <w:r w:rsidRPr="0010577A">
        <w:t xml:space="preserve"> </w:t>
      </w:r>
      <w:r w:rsidRPr="0010577A">
        <w:rPr>
          <w:color w:val="000000" w:themeColor="text1"/>
        </w:rPr>
        <w:t>direct</w:t>
      </w:r>
      <w:r w:rsidR="00C85392" w:rsidRPr="0010577A">
        <w:rPr>
          <w:color w:val="000000" w:themeColor="text1"/>
        </w:rPr>
        <w:t xml:space="preserve"> costs</w:t>
      </w:r>
      <w:r w:rsidRPr="0010577A">
        <w:t xml:space="preserve">, and define and manage existing or planned indirect cost rates? </w:t>
      </w:r>
    </w:p>
    <w:p w14:paraId="2FB7EFAB" w14:textId="77777777" w:rsidR="00AB5336" w:rsidRPr="0010577A" w:rsidRDefault="00AB5336" w:rsidP="0010577A">
      <w:pPr>
        <w:spacing w:before="0" w:after="0"/>
        <w:ind w:firstLine="720"/>
        <w:jc w:val="both"/>
      </w:pPr>
      <w:r w:rsidRPr="0010577A">
        <w:t xml:space="preserve">Yes_____ No _____ </w:t>
      </w:r>
      <w:r w:rsidR="008C5409" w:rsidRPr="0010577A">
        <w:t>N</w:t>
      </w:r>
      <w:r w:rsidRPr="0010577A">
        <w:t xml:space="preserve">/A ____ </w:t>
      </w:r>
    </w:p>
    <w:p w14:paraId="3E72501C" w14:textId="77777777" w:rsidR="00AB5336" w:rsidRPr="0010577A" w:rsidRDefault="00AB5336" w:rsidP="0010577A">
      <w:pPr>
        <w:spacing w:before="0" w:after="0"/>
        <w:jc w:val="both"/>
        <w:rPr>
          <w:i/>
        </w:rPr>
      </w:pPr>
    </w:p>
    <w:p w14:paraId="4278059C" w14:textId="77777777" w:rsidR="00AB5336" w:rsidRPr="0010577A" w:rsidRDefault="002F2794" w:rsidP="0010577A">
      <w:pPr>
        <w:pStyle w:val="ListParagraph"/>
        <w:numPr>
          <w:ilvl w:val="0"/>
          <w:numId w:val="11"/>
        </w:numPr>
        <w:spacing w:before="0" w:after="0"/>
        <w:jc w:val="both"/>
      </w:pPr>
      <w:r w:rsidRPr="0010577A">
        <w:t xml:space="preserve">Does your financial management system account for and segregate grant funds? </w:t>
      </w:r>
    </w:p>
    <w:p w14:paraId="117BF76F" w14:textId="77777777" w:rsidR="00AB5336" w:rsidRPr="0010577A" w:rsidRDefault="00AB5336" w:rsidP="0010577A">
      <w:pPr>
        <w:spacing w:before="0" w:after="0"/>
        <w:ind w:firstLine="720"/>
        <w:jc w:val="both"/>
        <w:rPr>
          <w:i/>
        </w:rPr>
      </w:pPr>
      <w:r w:rsidRPr="0010577A">
        <w:t xml:space="preserve">Yes_____ No _____ </w:t>
      </w:r>
    </w:p>
    <w:p w14:paraId="5BD014EB" w14:textId="77777777" w:rsidR="00AB5336" w:rsidRPr="0010577A" w:rsidRDefault="00AB5336" w:rsidP="0010577A">
      <w:pPr>
        <w:spacing w:before="0" w:after="0"/>
        <w:jc w:val="both"/>
        <w:rPr>
          <w:i/>
        </w:rPr>
      </w:pPr>
    </w:p>
    <w:p w14:paraId="58BF7308" w14:textId="77777777" w:rsidR="00AB5336" w:rsidRPr="0010577A" w:rsidRDefault="002F2794" w:rsidP="0010577A">
      <w:pPr>
        <w:pStyle w:val="ListParagraph"/>
        <w:numPr>
          <w:ilvl w:val="0"/>
          <w:numId w:val="11"/>
        </w:numPr>
        <w:spacing w:before="0" w:after="0"/>
        <w:jc w:val="both"/>
      </w:pPr>
      <w:r w:rsidRPr="0010577A">
        <w:t xml:space="preserve">Does your financial management system allow you to compare actual expenditures or outlays to budgeted amounts for each grant?  </w:t>
      </w:r>
    </w:p>
    <w:p w14:paraId="43ACD6D1" w14:textId="77777777" w:rsidR="00AB5336" w:rsidRPr="0010577A" w:rsidRDefault="00AB5336" w:rsidP="0010577A">
      <w:pPr>
        <w:spacing w:before="0" w:after="0"/>
        <w:ind w:firstLine="720"/>
        <w:jc w:val="both"/>
        <w:rPr>
          <w:i/>
        </w:rPr>
      </w:pPr>
      <w:r w:rsidRPr="0010577A">
        <w:t xml:space="preserve">Yes_____ No _____ </w:t>
      </w:r>
    </w:p>
    <w:p w14:paraId="58B9F2C1" w14:textId="77777777" w:rsidR="002F2794" w:rsidRPr="0010577A" w:rsidRDefault="002F2794" w:rsidP="0010577A">
      <w:pPr>
        <w:spacing w:before="0" w:after="0"/>
        <w:jc w:val="both"/>
      </w:pPr>
    </w:p>
    <w:p w14:paraId="70A2C65A" w14:textId="77777777" w:rsidR="00AB5336" w:rsidRPr="0010577A" w:rsidRDefault="002F2794" w:rsidP="0010577A">
      <w:pPr>
        <w:pStyle w:val="ListParagraph"/>
        <w:numPr>
          <w:ilvl w:val="0"/>
          <w:numId w:val="11"/>
        </w:numPr>
        <w:spacing w:before="0" w:after="0"/>
        <w:jc w:val="both"/>
      </w:pPr>
      <w:r w:rsidRPr="0010577A">
        <w:t xml:space="preserve">Does your organization have a policy addressing who is authorized to request payment from the grantor (passthrough entity), what procedures are used to ensure that requests are accurate, and when drawdown of funds will occur? </w:t>
      </w:r>
    </w:p>
    <w:p w14:paraId="2FA06EA5" w14:textId="77777777" w:rsidR="002F2794" w:rsidRPr="0010577A" w:rsidRDefault="00AB5336" w:rsidP="0010577A">
      <w:pPr>
        <w:spacing w:before="0" w:after="0"/>
        <w:ind w:firstLine="720"/>
        <w:jc w:val="both"/>
        <w:rPr>
          <w:i/>
        </w:rPr>
      </w:pPr>
      <w:r w:rsidRPr="0010577A">
        <w:t>Yes_____</w:t>
      </w:r>
      <w:r w:rsidR="008C5409" w:rsidRPr="0010577A">
        <w:t xml:space="preserve"> </w:t>
      </w:r>
      <w:r w:rsidRPr="0010577A">
        <w:t>No _____</w:t>
      </w:r>
    </w:p>
    <w:p w14:paraId="38C184D6" w14:textId="77777777" w:rsidR="002F2794" w:rsidRPr="0010577A" w:rsidRDefault="002F2794" w:rsidP="0010577A">
      <w:pPr>
        <w:spacing w:before="0" w:after="0"/>
        <w:jc w:val="both"/>
        <w:rPr>
          <w:i/>
        </w:rPr>
      </w:pPr>
    </w:p>
    <w:p w14:paraId="7311D7DC" w14:textId="77777777" w:rsidR="00F90702" w:rsidRPr="0010577A" w:rsidRDefault="002F2794" w:rsidP="0010577A">
      <w:pPr>
        <w:pStyle w:val="ListParagraph"/>
        <w:numPr>
          <w:ilvl w:val="0"/>
          <w:numId w:val="11"/>
        </w:numPr>
        <w:spacing w:before="0" w:after="0"/>
        <w:jc w:val="both"/>
      </w:pPr>
      <w:r w:rsidRPr="0010577A">
        <w:t>Does your financial management system provide for effective control over and accountability for all funds, property</w:t>
      </w:r>
      <w:r w:rsidR="005F786B">
        <w:t>,</w:t>
      </w:r>
      <w:r w:rsidRPr="0010577A">
        <w:t xml:space="preserve"> and other assets? </w:t>
      </w:r>
    </w:p>
    <w:p w14:paraId="0E931620" w14:textId="77777777" w:rsidR="00F90702" w:rsidRPr="0010577A" w:rsidRDefault="00F90702" w:rsidP="0010577A">
      <w:pPr>
        <w:spacing w:before="0" w:after="0"/>
        <w:ind w:firstLine="720"/>
        <w:jc w:val="both"/>
        <w:rPr>
          <w:i/>
        </w:rPr>
      </w:pPr>
      <w:r w:rsidRPr="0010577A">
        <w:t xml:space="preserve">Yes_____ No _____ </w:t>
      </w:r>
    </w:p>
    <w:p w14:paraId="3BC47F33" w14:textId="77777777" w:rsidR="002F2794" w:rsidRPr="0010577A" w:rsidRDefault="002F2794" w:rsidP="0010577A">
      <w:pPr>
        <w:spacing w:before="0" w:after="0"/>
        <w:jc w:val="both"/>
      </w:pPr>
    </w:p>
    <w:p w14:paraId="7C509C7E" w14:textId="77777777" w:rsidR="007E55E6" w:rsidRPr="0010577A" w:rsidRDefault="007E55E6" w:rsidP="0010577A">
      <w:pPr>
        <w:pStyle w:val="ListParagraph"/>
        <w:numPr>
          <w:ilvl w:val="0"/>
          <w:numId w:val="11"/>
        </w:numPr>
        <w:spacing w:before="0" w:after="0"/>
        <w:jc w:val="both"/>
        <w:rPr>
          <w:color w:val="000000" w:themeColor="text1"/>
        </w:rPr>
      </w:pPr>
      <w:r w:rsidRPr="0010577A">
        <w:rPr>
          <w:color w:val="000000" w:themeColor="text1"/>
        </w:rPr>
        <w:t xml:space="preserve">Does your organization have an active Federal System and Award Management (SAM) Registration? </w:t>
      </w:r>
    </w:p>
    <w:p w14:paraId="3B908D3A" w14:textId="77777777" w:rsidR="007E55E6" w:rsidRPr="0010577A" w:rsidRDefault="007E55E6" w:rsidP="0010577A">
      <w:pPr>
        <w:pStyle w:val="ListParagraph"/>
        <w:spacing w:before="0" w:after="0"/>
        <w:jc w:val="both"/>
        <w:rPr>
          <w:color w:val="0070C0"/>
        </w:rPr>
      </w:pPr>
      <w:r w:rsidRPr="0010577A">
        <w:rPr>
          <w:color w:val="000000" w:themeColor="text1"/>
        </w:rPr>
        <w:t xml:space="preserve">Yes_____ No _____ </w:t>
      </w:r>
    </w:p>
    <w:p w14:paraId="3386C2DD" w14:textId="77777777" w:rsidR="007E55E6" w:rsidRPr="0010577A" w:rsidRDefault="007E55E6" w:rsidP="0010577A">
      <w:pPr>
        <w:spacing w:before="0" w:after="0"/>
      </w:pPr>
    </w:p>
    <w:p w14:paraId="53EE5520" w14:textId="77777777" w:rsidR="002F2794" w:rsidRPr="0010577A" w:rsidRDefault="002F2794" w:rsidP="0010577A">
      <w:pPr>
        <w:pStyle w:val="ListParagraph"/>
        <w:numPr>
          <w:ilvl w:val="0"/>
          <w:numId w:val="11"/>
        </w:numPr>
        <w:spacing w:before="0" w:after="0"/>
      </w:pPr>
      <w:r w:rsidRPr="0010577A">
        <w:t>Is your organization:</w:t>
      </w:r>
    </w:p>
    <w:p w14:paraId="79449958" w14:textId="77777777" w:rsidR="002F2794" w:rsidRPr="0010577A" w:rsidRDefault="002F2794" w:rsidP="0010577A">
      <w:pPr>
        <w:spacing w:before="0" w:after="0"/>
        <w:ind w:left="720" w:firstLine="45"/>
        <w:jc w:val="both"/>
      </w:pPr>
      <w:r w:rsidRPr="0010577A">
        <w:t>Individual_____ Government</w:t>
      </w:r>
      <w:r w:rsidR="00AE453A" w:rsidRPr="0010577A">
        <w:t xml:space="preserve"> ______</w:t>
      </w:r>
      <w:r w:rsidR="007C6E47" w:rsidRPr="0010577A">
        <w:t xml:space="preserve"> </w:t>
      </w:r>
      <w:r w:rsidRPr="0010577A">
        <w:t>For profit</w:t>
      </w:r>
      <w:r w:rsidR="00AE453A" w:rsidRPr="0010577A">
        <w:t xml:space="preserve"> ______ </w:t>
      </w:r>
      <w:r w:rsidRPr="0010577A">
        <w:t xml:space="preserve">Not for Profit </w:t>
      </w:r>
      <w:r w:rsidR="00F90702" w:rsidRPr="0010577A">
        <w:t xml:space="preserve">______ </w:t>
      </w:r>
    </w:p>
    <w:p w14:paraId="57BBB450" w14:textId="77777777" w:rsidR="002F2794" w:rsidRPr="0010577A" w:rsidRDefault="002F2794" w:rsidP="0010577A">
      <w:pPr>
        <w:spacing w:before="0" w:after="0"/>
        <w:jc w:val="both"/>
      </w:pPr>
    </w:p>
    <w:p w14:paraId="570137E7" w14:textId="77777777" w:rsidR="008C5409" w:rsidRPr="0010577A" w:rsidRDefault="00E10A1B" w:rsidP="0010577A">
      <w:pPr>
        <w:pStyle w:val="ListParagraph"/>
        <w:numPr>
          <w:ilvl w:val="0"/>
          <w:numId w:val="11"/>
        </w:numPr>
        <w:spacing w:before="0" w:after="0"/>
        <w:jc w:val="both"/>
      </w:pPr>
      <w:r w:rsidRPr="0010577A">
        <w:t xml:space="preserve">In addition to </w:t>
      </w:r>
      <w:r w:rsidR="00AE453A" w:rsidRPr="0010577A">
        <w:t>being</w:t>
      </w:r>
      <w:r w:rsidRPr="0010577A">
        <w:t xml:space="preserve"> a subrecipient of federal grant funds, i</w:t>
      </w:r>
      <w:r w:rsidR="002F2794" w:rsidRPr="0010577A">
        <w:t xml:space="preserve">s your organization also a primary recipient of federal grant funds?  </w:t>
      </w:r>
    </w:p>
    <w:p w14:paraId="64CA86C3" w14:textId="77777777" w:rsidR="002F2794" w:rsidRPr="0010577A" w:rsidRDefault="002F2794" w:rsidP="0010577A">
      <w:pPr>
        <w:pStyle w:val="ListParagraph"/>
        <w:spacing w:before="0" w:after="0"/>
        <w:ind w:left="360" w:firstLine="360"/>
        <w:jc w:val="both"/>
      </w:pPr>
      <w:r w:rsidRPr="0010577A">
        <w:t>Yes____</w:t>
      </w:r>
      <w:r w:rsidR="00AE453A" w:rsidRPr="0010577A">
        <w:t>_</w:t>
      </w:r>
      <w:r w:rsidRPr="0010577A">
        <w:t xml:space="preserve"> No_____</w:t>
      </w:r>
    </w:p>
    <w:p w14:paraId="48A0CB9E" w14:textId="77777777" w:rsidR="002F2794" w:rsidRPr="0010577A" w:rsidRDefault="002F2794" w:rsidP="0010577A">
      <w:pPr>
        <w:spacing w:before="0" w:after="0"/>
        <w:jc w:val="both"/>
      </w:pPr>
    </w:p>
    <w:p w14:paraId="5BB05200" w14:textId="77777777" w:rsidR="00F90702" w:rsidRPr="0010577A" w:rsidRDefault="002F2794" w:rsidP="0010577A">
      <w:pPr>
        <w:pStyle w:val="ListParagraph"/>
        <w:numPr>
          <w:ilvl w:val="0"/>
          <w:numId w:val="11"/>
        </w:numPr>
        <w:spacing w:before="0" w:after="0"/>
        <w:jc w:val="both"/>
      </w:pPr>
      <w:r w:rsidRPr="0010577A">
        <w:t xml:space="preserve">Are your board members or trustees paid from federal grant funds? </w:t>
      </w:r>
    </w:p>
    <w:p w14:paraId="1646AF88" w14:textId="77777777" w:rsidR="00F90702" w:rsidRPr="0010577A" w:rsidRDefault="00F90702" w:rsidP="0010577A">
      <w:pPr>
        <w:spacing w:before="0" w:after="0"/>
        <w:ind w:firstLine="720"/>
        <w:jc w:val="both"/>
      </w:pPr>
      <w:r w:rsidRPr="0010577A">
        <w:t>Yes_____</w:t>
      </w:r>
      <w:r w:rsidR="008C5409" w:rsidRPr="0010577A">
        <w:t xml:space="preserve"> </w:t>
      </w:r>
      <w:r w:rsidRPr="0010577A">
        <w:t xml:space="preserve">No_____ </w:t>
      </w:r>
    </w:p>
    <w:p w14:paraId="30C8AC9B" w14:textId="77777777" w:rsidR="002F2794" w:rsidRPr="0010577A" w:rsidRDefault="002F2794" w:rsidP="0010577A">
      <w:pPr>
        <w:spacing w:before="0" w:after="0"/>
        <w:jc w:val="both"/>
        <w:rPr>
          <w:i/>
        </w:rPr>
      </w:pPr>
    </w:p>
    <w:p w14:paraId="1D9272A1" w14:textId="77777777" w:rsidR="00702908" w:rsidRPr="0010577A" w:rsidRDefault="00702908" w:rsidP="0010577A">
      <w:pPr>
        <w:pStyle w:val="ListParagraph"/>
        <w:numPr>
          <w:ilvl w:val="0"/>
          <w:numId w:val="11"/>
        </w:numPr>
        <w:spacing w:before="0" w:after="0"/>
        <w:jc w:val="both"/>
      </w:pPr>
      <w:r w:rsidRPr="0010577A">
        <w:t xml:space="preserve">Do employees who work on federal grant programs have specific references in </w:t>
      </w:r>
      <w:r w:rsidRPr="0010577A">
        <w:rPr>
          <w:color w:val="000000" w:themeColor="text1"/>
        </w:rPr>
        <w:t xml:space="preserve">their current position </w:t>
      </w:r>
      <w:r w:rsidRPr="0010577A">
        <w:t xml:space="preserve">descriptions regarding their grant responsibilities?  </w:t>
      </w:r>
    </w:p>
    <w:p w14:paraId="1644466F" w14:textId="77777777" w:rsidR="00702908" w:rsidRPr="0010577A" w:rsidRDefault="00702908" w:rsidP="0010577A">
      <w:pPr>
        <w:spacing w:before="0" w:after="0"/>
        <w:ind w:left="720"/>
        <w:jc w:val="both"/>
      </w:pPr>
      <w:r w:rsidRPr="0010577A">
        <w:t>Yes_____ No _____</w:t>
      </w:r>
      <w:r w:rsidRPr="0010577A">
        <w:rPr>
          <w:color w:val="FF0000"/>
        </w:rPr>
        <w:t xml:space="preserve"> </w:t>
      </w:r>
    </w:p>
    <w:p w14:paraId="544ECFCA" w14:textId="77777777" w:rsidR="002F2794" w:rsidRPr="0010577A" w:rsidRDefault="002F2794" w:rsidP="0010577A">
      <w:pPr>
        <w:spacing w:before="0" w:after="0"/>
        <w:jc w:val="both"/>
        <w:rPr>
          <w:i/>
        </w:rPr>
      </w:pPr>
    </w:p>
    <w:p w14:paraId="6E864C73" w14:textId="77777777" w:rsidR="00C64DD6" w:rsidRPr="0010577A" w:rsidRDefault="002F2794" w:rsidP="0010577A">
      <w:pPr>
        <w:pStyle w:val="ListParagraph"/>
        <w:numPr>
          <w:ilvl w:val="0"/>
          <w:numId w:val="11"/>
        </w:numPr>
        <w:spacing w:before="0" w:after="0"/>
        <w:jc w:val="both"/>
      </w:pPr>
      <w:r w:rsidRPr="0010577A">
        <w:t xml:space="preserve">Does your organization charge fees for services concurrent with the award?  </w:t>
      </w:r>
    </w:p>
    <w:p w14:paraId="312FD057" w14:textId="77777777" w:rsidR="002F2794" w:rsidRPr="0010577A" w:rsidRDefault="00C64DD6" w:rsidP="0010577A">
      <w:pPr>
        <w:spacing w:before="0" w:after="0"/>
        <w:ind w:left="720"/>
        <w:jc w:val="both"/>
        <w:rPr>
          <w:i/>
        </w:rPr>
      </w:pPr>
      <w:r w:rsidRPr="0010577A">
        <w:t>Yes_____</w:t>
      </w:r>
      <w:r w:rsidR="008C5409" w:rsidRPr="0010577A">
        <w:t xml:space="preserve"> </w:t>
      </w:r>
      <w:r w:rsidRPr="0010577A">
        <w:t xml:space="preserve">No_____ </w:t>
      </w:r>
    </w:p>
    <w:p w14:paraId="12585720" w14:textId="77777777" w:rsidR="002F2794" w:rsidRPr="0010577A" w:rsidRDefault="002F2794" w:rsidP="0010577A">
      <w:pPr>
        <w:spacing w:before="0" w:after="0"/>
        <w:jc w:val="both"/>
        <w:rPr>
          <w:i/>
        </w:rPr>
      </w:pPr>
    </w:p>
    <w:p w14:paraId="62131EF8" w14:textId="77777777" w:rsidR="002F2794" w:rsidRPr="0010577A" w:rsidRDefault="002F2794" w:rsidP="0010577A">
      <w:pPr>
        <w:pStyle w:val="ListParagraph"/>
        <w:numPr>
          <w:ilvl w:val="0"/>
          <w:numId w:val="11"/>
        </w:numPr>
        <w:spacing w:before="0" w:after="0"/>
        <w:jc w:val="both"/>
      </w:pPr>
      <w:r w:rsidRPr="0010577A">
        <w:t>Does your organization use loans to meet cash needs associated with the subaward?</w:t>
      </w:r>
    </w:p>
    <w:p w14:paraId="129800B7" w14:textId="77777777" w:rsidR="00C64DD6" w:rsidRPr="0010577A" w:rsidRDefault="00C64DD6" w:rsidP="0010577A">
      <w:pPr>
        <w:spacing w:before="0" w:after="0"/>
        <w:ind w:left="720"/>
        <w:jc w:val="both"/>
        <w:rPr>
          <w:i/>
        </w:rPr>
      </w:pPr>
      <w:r w:rsidRPr="0010577A">
        <w:t>Yes_____ No</w:t>
      </w:r>
      <w:r w:rsidR="007C6E47" w:rsidRPr="0010577A">
        <w:t xml:space="preserve"> </w:t>
      </w:r>
      <w:r w:rsidRPr="0010577A">
        <w:t xml:space="preserve">_____ </w:t>
      </w:r>
    </w:p>
    <w:p w14:paraId="6C60202E" w14:textId="77777777" w:rsidR="002F2794" w:rsidRPr="0010577A" w:rsidRDefault="002F2794" w:rsidP="0010577A">
      <w:pPr>
        <w:spacing w:before="0" w:after="0"/>
        <w:jc w:val="both"/>
        <w:rPr>
          <w:i/>
        </w:rPr>
      </w:pPr>
    </w:p>
    <w:p w14:paraId="3EBF6B4A" w14:textId="77777777" w:rsidR="00C64DD6" w:rsidRPr="0010577A" w:rsidRDefault="002F2794" w:rsidP="0010577A">
      <w:pPr>
        <w:pStyle w:val="ListParagraph"/>
        <w:numPr>
          <w:ilvl w:val="0"/>
          <w:numId w:val="11"/>
        </w:numPr>
        <w:spacing w:before="0" w:after="0"/>
        <w:jc w:val="both"/>
      </w:pPr>
      <w:r w:rsidRPr="0010577A">
        <w:t xml:space="preserve">Is your organization new to operating or managing state or federal funds? </w:t>
      </w:r>
    </w:p>
    <w:p w14:paraId="5083C2FC" w14:textId="77777777" w:rsidR="00C64DD6" w:rsidRPr="0010577A" w:rsidRDefault="00C64DD6" w:rsidP="0010577A">
      <w:pPr>
        <w:spacing w:before="0" w:after="0"/>
        <w:ind w:firstLine="720"/>
        <w:jc w:val="both"/>
      </w:pPr>
      <w:r w:rsidRPr="0010577A">
        <w:t>Yes_____</w:t>
      </w:r>
      <w:r w:rsidR="008C5409" w:rsidRPr="0010577A">
        <w:t xml:space="preserve"> </w:t>
      </w:r>
      <w:r w:rsidRPr="0010577A">
        <w:t xml:space="preserve">No_____ </w:t>
      </w:r>
    </w:p>
    <w:p w14:paraId="69DC13DD" w14:textId="77777777" w:rsidR="002F2794" w:rsidRPr="0010577A" w:rsidRDefault="002F2794" w:rsidP="0010577A">
      <w:pPr>
        <w:spacing w:before="0" w:after="0"/>
        <w:jc w:val="both"/>
        <w:rPr>
          <w:i/>
        </w:rPr>
      </w:pPr>
    </w:p>
    <w:p w14:paraId="3AF2E8B7" w14:textId="77777777" w:rsidR="002825AC" w:rsidRPr="0010577A" w:rsidRDefault="002825AC" w:rsidP="0010577A">
      <w:pPr>
        <w:pStyle w:val="ListParagraph"/>
        <w:numPr>
          <w:ilvl w:val="0"/>
          <w:numId w:val="11"/>
        </w:numPr>
        <w:spacing w:before="0" w:after="0"/>
        <w:jc w:val="both"/>
        <w:rPr>
          <w:color w:val="000000" w:themeColor="text1"/>
        </w:rPr>
      </w:pPr>
      <w:r w:rsidRPr="0010577A">
        <w:rPr>
          <w:color w:val="000000" w:themeColor="text1"/>
        </w:rPr>
        <w:t>How many employees does your organization employ?  ____________</w:t>
      </w:r>
    </w:p>
    <w:p w14:paraId="13D68FBF" w14:textId="77777777" w:rsidR="002825AC" w:rsidRPr="0010577A" w:rsidRDefault="002F2794" w:rsidP="0010577A">
      <w:pPr>
        <w:spacing w:before="0" w:after="0"/>
        <w:ind w:left="360"/>
        <w:jc w:val="both"/>
      </w:pPr>
      <w:r w:rsidRPr="0010577A">
        <w:rPr>
          <w:color w:val="000000" w:themeColor="text1"/>
        </w:rPr>
        <w:t>What is your organization</w:t>
      </w:r>
      <w:r w:rsidR="002825AC" w:rsidRPr="0010577A">
        <w:rPr>
          <w:color w:val="000000" w:themeColor="text1"/>
        </w:rPr>
        <w:t>’</w:t>
      </w:r>
      <w:r w:rsidRPr="0010577A">
        <w:rPr>
          <w:color w:val="000000" w:themeColor="text1"/>
        </w:rPr>
        <w:t>s employee turnover rate</w:t>
      </w:r>
      <w:r w:rsidR="002825AC" w:rsidRPr="0010577A">
        <w:rPr>
          <w:color w:val="000000" w:themeColor="text1"/>
        </w:rPr>
        <w:t xml:space="preserve"> </w:t>
      </w:r>
      <w:r w:rsidR="00FB102E" w:rsidRPr="0010577A">
        <w:rPr>
          <w:color w:val="000000" w:themeColor="text1"/>
        </w:rPr>
        <w:t xml:space="preserve">percentage </w:t>
      </w:r>
      <w:r w:rsidR="002825AC" w:rsidRPr="0010577A">
        <w:rPr>
          <w:color w:val="000000" w:themeColor="text1"/>
        </w:rPr>
        <w:t>for the past twelve months</w:t>
      </w:r>
      <w:r w:rsidRPr="0010577A">
        <w:rPr>
          <w:color w:val="000000" w:themeColor="text1"/>
        </w:rPr>
        <w:t xml:space="preserve">?   </w:t>
      </w:r>
      <w:r w:rsidR="002825AC" w:rsidRPr="0010577A">
        <w:t>____________</w:t>
      </w:r>
      <w:r w:rsidR="00FB102E" w:rsidRPr="0010577A">
        <w:t>%</w:t>
      </w:r>
    </w:p>
    <w:p w14:paraId="29554F01" w14:textId="77777777" w:rsidR="002825AC" w:rsidRPr="0010577A" w:rsidRDefault="002825AC" w:rsidP="0010577A">
      <w:pPr>
        <w:spacing w:before="0" w:after="0"/>
        <w:ind w:left="360"/>
        <w:jc w:val="both"/>
        <w:rPr>
          <w:i/>
          <w:color w:val="000000" w:themeColor="text1"/>
        </w:rPr>
      </w:pPr>
      <w:r w:rsidRPr="0010577A">
        <w:rPr>
          <w:i/>
          <w:color w:val="000000" w:themeColor="text1"/>
        </w:rPr>
        <w:t>To calculate turnover: Add the number of employees at the beginning of the period to the number at the end</w:t>
      </w:r>
      <w:r w:rsidR="009E50AC" w:rsidRPr="0010577A">
        <w:rPr>
          <w:i/>
          <w:color w:val="000000" w:themeColor="text1"/>
        </w:rPr>
        <w:t xml:space="preserve"> of the period</w:t>
      </w:r>
      <w:r w:rsidRPr="0010577A">
        <w:rPr>
          <w:i/>
          <w:color w:val="000000" w:themeColor="text1"/>
        </w:rPr>
        <w:t>. Divide by two to find the average number of employees</w:t>
      </w:r>
      <w:r w:rsidR="006B5399">
        <w:rPr>
          <w:i/>
          <w:color w:val="000000" w:themeColor="text1"/>
        </w:rPr>
        <w:t>;</w:t>
      </w:r>
      <w:r w:rsidR="009E50AC" w:rsidRPr="0010577A">
        <w:rPr>
          <w:i/>
          <w:color w:val="000000" w:themeColor="text1"/>
        </w:rPr>
        <w:t xml:space="preserve"> d</w:t>
      </w:r>
      <w:r w:rsidRPr="0010577A">
        <w:rPr>
          <w:i/>
          <w:color w:val="000000" w:themeColor="text1"/>
        </w:rPr>
        <w:t>ivide the number of employees separated during the period by the average number of employees</w:t>
      </w:r>
      <w:r w:rsidR="006B5399">
        <w:rPr>
          <w:i/>
          <w:color w:val="000000" w:themeColor="text1"/>
        </w:rPr>
        <w:t xml:space="preserve"> = e</w:t>
      </w:r>
      <w:r w:rsidRPr="0010577A">
        <w:rPr>
          <w:i/>
          <w:color w:val="000000" w:themeColor="text1"/>
        </w:rPr>
        <w:t>mployee turnover rate</w:t>
      </w:r>
      <w:r w:rsidR="009E50AC" w:rsidRPr="0010577A">
        <w:rPr>
          <w:i/>
          <w:color w:val="000000" w:themeColor="text1"/>
        </w:rPr>
        <w:t>.</w:t>
      </w:r>
    </w:p>
    <w:p w14:paraId="48C4B12E" w14:textId="77777777" w:rsidR="006E5390" w:rsidRPr="0010577A" w:rsidRDefault="00C64DD6" w:rsidP="0010577A">
      <w:pPr>
        <w:spacing w:before="0" w:after="0"/>
        <w:jc w:val="both"/>
        <w:rPr>
          <w:i/>
        </w:rPr>
      </w:pPr>
      <w:r w:rsidRPr="0010577A">
        <w:rPr>
          <w:i/>
          <w:color w:val="000000" w:themeColor="text1"/>
        </w:rPr>
        <w:tab/>
      </w:r>
    </w:p>
    <w:p w14:paraId="3CCE070E" w14:textId="77777777" w:rsidR="002F2794" w:rsidRPr="0010577A" w:rsidRDefault="002F2794" w:rsidP="0010577A">
      <w:pPr>
        <w:pStyle w:val="ListParagraph"/>
        <w:numPr>
          <w:ilvl w:val="0"/>
          <w:numId w:val="11"/>
        </w:numPr>
        <w:spacing w:before="0" w:after="0"/>
        <w:jc w:val="both"/>
      </w:pPr>
      <w:r w:rsidRPr="0010577A">
        <w:t xml:space="preserve">Has your organization experienced turnover in management personnel during the last twelve months?  </w:t>
      </w:r>
    </w:p>
    <w:p w14:paraId="46F179A7" w14:textId="77777777" w:rsidR="00C64DD6" w:rsidRPr="0010577A" w:rsidRDefault="00C64DD6" w:rsidP="0010577A">
      <w:pPr>
        <w:spacing w:before="0" w:after="0"/>
        <w:ind w:left="720"/>
        <w:jc w:val="both"/>
      </w:pPr>
      <w:r w:rsidRPr="0010577A">
        <w:t xml:space="preserve">Yes_____ No_____ </w:t>
      </w:r>
    </w:p>
    <w:p w14:paraId="38D4E624" w14:textId="77777777" w:rsidR="009E50AC" w:rsidRPr="0010577A" w:rsidRDefault="009E50AC" w:rsidP="0010577A">
      <w:pPr>
        <w:pStyle w:val="ListParagraph"/>
        <w:numPr>
          <w:ilvl w:val="0"/>
          <w:numId w:val="3"/>
        </w:numPr>
        <w:spacing w:before="0" w:after="0"/>
        <w:jc w:val="both"/>
      </w:pPr>
      <w:r w:rsidRPr="0010577A">
        <w:t xml:space="preserve">If yes, what management positions have experienced turnover? (i.e. CFO, Budgets Manager, etc.) </w:t>
      </w:r>
    </w:p>
    <w:p w14:paraId="5A8DD130" w14:textId="77777777" w:rsidR="009E50AC" w:rsidRPr="0010577A" w:rsidRDefault="009E50AC" w:rsidP="0010577A">
      <w:pPr>
        <w:pStyle w:val="ListParagraph"/>
        <w:spacing w:before="0" w:after="0"/>
        <w:ind w:left="1080"/>
      </w:pPr>
      <w:r w:rsidRPr="0010577A">
        <w:t>___________________________________________________________________________</w:t>
      </w:r>
    </w:p>
    <w:p w14:paraId="0D9EFDAD" w14:textId="77777777" w:rsidR="009E50AC" w:rsidRPr="0010577A" w:rsidRDefault="009E50AC" w:rsidP="0010577A">
      <w:pPr>
        <w:pStyle w:val="ListParagraph"/>
        <w:spacing w:before="0" w:after="0"/>
        <w:ind w:left="1080"/>
      </w:pPr>
      <w:r w:rsidRPr="0010577A">
        <w:t>___________________________________________________________________________</w:t>
      </w:r>
    </w:p>
    <w:p w14:paraId="27768428" w14:textId="77777777" w:rsidR="00BE2506" w:rsidRPr="0010577A" w:rsidRDefault="00BE2506" w:rsidP="0010577A">
      <w:pPr>
        <w:pStyle w:val="ListParagraph"/>
        <w:spacing w:before="0" w:after="0"/>
        <w:ind w:left="1080"/>
      </w:pPr>
    </w:p>
    <w:p w14:paraId="08B8AFC0" w14:textId="77777777" w:rsidR="009E50AC" w:rsidRPr="0010577A" w:rsidRDefault="002F2794" w:rsidP="0010577A">
      <w:pPr>
        <w:pStyle w:val="ListParagraph"/>
        <w:numPr>
          <w:ilvl w:val="0"/>
          <w:numId w:val="11"/>
        </w:numPr>
        <w:spacing w:before="0" w:after="0"/>
        <w:jc w:val="both"/>
      </w:pPr>
      <w:r w:rsidRPr="0010577A">
        <w:t>During the last twelve months, has your organization converted to a new financial system, or made</w:t>
      </w:r>
      <w:r w:rsidR="00961C24" w:rsidRPr="0010577A">
        <w:t xml:space="preserve"> </w:t>
      </w:r>
      <w:r w:rsidRPr="0010577A">
        <w:t xml:space="preserve">substantial changes to an existing system? </w:t>
      </w:r>
      <w:r w:rsidR="008C5409" w:rsidRPr="0010577A">
        <w:t>Yes ______ No ______</w:t>
      </w:r>
      <w:r w:rsidRPr="0010577A">
        <w:t xml:space="preserve">   </w:t>
      </w:r>
    </w:p>
    <w:p w14:paraId="303B1B96" w14:textId="77777777" w:rsidR="009E50AC" w:rsidRPr="0010577A" w:rsidRDefault="009E50AC" w:rsidP="0010577A">
      <w:pPr>
        <w:spacing w:before="0" w:after="0"/>
        <w:ind w:firstLine="720"/>
      </w:pPr>
      <w:r w:rsidRPr="0010577A">
        <w:t xml:space="preserve">(a) </w:t>
      </w:r>
      <w:r w:rsidR="002F2794" w:rsidRPr="0010577A">
        <w:t>If yes, please explain.</w:t>
      </w:r>
      <w:r w:rsidRPr="0010577A">
        <w:t xml:space="preserve">  _____________________________________________________</w:t>
      </w:r>
    </w:p>
    <w:p w14:paraId="669E243A" w14:textId="77777777" w:rsidR="009E50AC" w:rsidRPr="0010577A" w:rsidRDefault="009E50AC" w:rsidP="0010577A">
      <w:pPr>
        <w:pStyle w:val="ListParagraph"/>
        <w:spacing w:before="0" w:after="0"/>
        <w:ind w:left="1080"/>
      </w:pPr>
      <w:r w:rsidRPr="0010577A">
        <w:t>______________________________________________________________________________________________________________________________________________________</w:t>
      </w:r>
    </w:p>
    <w:p w14:paraId="5BE0C3FF" w14:textId="77777777" w:rsidR="009E50AC" w:rsidRPr="0010577A" w:rsidRDefault="009E50AC" w:rsidP="0010577A">
      <w:pPr>
        <w:spacing w:before="0" w:after="0"/>
        <w:jc w:val="both"/>
      </w:pPr>
    </w:p>
    <w:p w14:paraId="58CC024D" w14:textId="77777777" w:rsidR="009D6275" w:rsidRPr="0010577A" w:rsidRDefault="002F2794" w:rsidP="0010577A">
      <w:pPr>
        <w:pStyle w:val="ListParagraph"/>
        <w:numPr>
          <w:ilvl w:val="0"/>
          <w:numId w:val="11"/>
        </w:numPr>
        <w:spacing w:before="0" w:after="0"/>
        <w:jc w:val="both"/>
      </w:pPr>
      <w:r w:rsidRPr="0010577A">
        <w:t>Are policies, procedures</w:t>
      </w:r>
      <w:r w:rsidR="009E50AC" w:rsidRPr="0010577A">
        <w:t>,</w:t>
      </w:r>
      <w:r w:rsidRPr="0010577A">
        <w:t xml:space="preserve"> and processes regularly reviewed, updated and created to ensure that the organization effectively carries out its programs and activities, including updates that may be needed for grant funds?  </w:t>
      </w:r>
    </w:p>
    <w:p w14:paraId="258116B2" w14:textId="77777777" w:rsidR="009D6275" w:rsidRPr="0010577A" w:rsidRDefault="009D6275" w:rsidP="0010577A">
      <w:pPr>
        <w:spacing w:before="0" w:after="0"/>
        <w:ind w:left="720"/>
        <w:jc w:val="both"/>
      </w:pPr>
      <w:r w:rsidRPr="0010577A">
        <w:t>Yes_____ No _____</w:t>
      </w:r>
      <w:r w:rsidRPr="0010577A">
        <w:rPr>
          <w:color w:val="FF0000"/>
        </w:rPr>
        <w:t xml:space="preserve"> </w:t>
      </w:r>
    </w:p>
    <w:p w14:paraId="64507285" w14:textId="77777777" w:rsidR="009D6275" w:rsidRPr="0010577A" w:rsidRDefault="009D6275" w:rsidP="0010577A">
      <w:pPr>
        <w:spacing w:before="0" w:after="0"/>
        <w:ind w:left="720"/>
        <w:jc w:val="both"/>
        <w:rPr>
          <w:i/>
        </w:rPr>
      </w:pPr>
    </w:p>
    <w:p w14:paraId="7D463992" w14:textId="77777777" w:rsidR="009D6275" w:rsidRPr="0010577A" w:rsidRDefault="002F2794" w:rsidP="0010577A">
      <w:pPr>
        <w:pStyle w:val="ListParagraph"/>
        <w:numPr>
          <w:ilvl w:val="0"/>
          <w:numId w:val="11"/>
        </w:numPr>
        <w:spacing w:before="0" w:after="0"/>
        <w:jc w:val="both"/>
      </w:pPr>
      <w:r w:rsidRPr="0010577A">
        <w:t xml:space="preserve">Does management periodically review all reports, deliverables, expenditures, and other requirements related to grant programs to ensure that guidelines and requirements are being met?  </w:t>
      </w:r>
    </w:p>
    <w:p w14:paraId="0A1B8D67" w14:textId="77777777" w:rsidR="002F2794" w:rsidRPr="0010577A" w:rsidRDefault="009D6275" w:rsidP="0010577A">
      <w:pPr>
        <w:spacing w:before="0" w:after="0"/>
        <w:ind w:left="720"/>
        <w:jc w:val="both"/>
        <w:rPr>
          <w:i/>
        </w:rPr>
      </w:pPr>
      <w:r w:rsidRPr="0010577A">
        <w:t>Yes_____</w:t>
      </w:r>
      <w:r w:rsidR="008C5409" w:rsidRPr="0010577A">
        <w:t xml:space="preserve"> </w:t>
      </w:r>
      <w:r w:rsidRPr="0010577A">
        <w:t>No _____</w:t>
      </w:r>
      <w:r w:rsidR="002F2794" w:rsidRPr="0010577A">
        <w:rPr>
          <w:i/>
          <w:color w:val="FF0000"/>
        </w:rPr>
        <w:t xml:space="preserve"> </w:t>
      </w:r>
    </w:p>
    <w:p w14:paraId="5E0C6987" w14:textId="77777777" w:rsidR="002F2794" w:rsidRPr="0010577A" w:rsidRDefault="002F2794" w:rsidP="0010577A">
      <w:pPr>
        <w:spacing w:before="0" w:after="0"/>
        <w:jc w:val="both"/>
        <w:rPr>
          <w:i/>
        </w:rPr>
      </w:pPr>
    </w:p>
    <w:p w14:paraId="1D395A54" w14:textId="77777777" w:rsidR="002F2794" w:rsidRPr="0010577A" w:rsidRDefault="002F2794" w:rsidP="0010577A">
      <w:pPr>
        <w:pStyle w:val="ListParagraph"/>
        <w:numPr>
          <w:ilvl w:val="0"/>
          <w:numId w:val="11"/>
        </w:numPr>
        <w:spacing w:before="0" w:after="0"/>
        <w:jc w:val="both"/>
      </w:pPr>
      <w:r w:rsidRPr="0010577A">
        <w:t xml:space="preserve">Do key personnel assigned to this grant have experience in managing grants and an understanding of the relevant regulations?  </w:t>
      </w:r>
    </w:p>
    <w:p w14:paraId="3C4B0CC7" w14:textId="77777777" w:rsidR="009D6275" w:rsidRPr="0010577A" w:rsidRDefault="009D6275" w:rsidP="0010577A">
      <w:pPr>
        <w:spacing w:before="0" w:after="0"/>
        <w:ind w:left="720"/>
        <w:jc w:val="both"/>
        <w:rPr>
          <w:i/>
          <w:color w:val="FF0000"/>
        </w:rPr>
      </w:pPr>
      <w:r w:rsidRPr="0010577A">
        <w:t>Yes_____ No _____</w:t>
      </w:r>
      <w:r w:rsidRPr="0010577A">
        <w:rPr>
          <w:i/>
          <w:color w:val="FF0000"/>
        </w:rPr>
        <w:t xml:space="preserve"> </w:t>
      </w:r>
    </w:p>
    <w:p w14:paraId="2635F3FA" w14:textId="77777777" w:rsidR="009D6275" w:rsidRPr="0010577A" w:rsidRDefault="009D6275" w:rsidP="0010577A">
      <w:pPr>
        <w:spacing w:before="0" w:after="0"/>
        <w:ind w:left="720"/>
        <w:jc w:val="both"/>
        <w:rPr>
          <w:i/>
        </w:rPr>
      </w:pPr>
    </w:p>
    <w:p w14:paraId="7EDD94CF" w14:textId="77777777" w:rsidR="002F2794" w:rsidRPr="0010577A" w:rsidRDefault="002F2794" w:rsidP="0010577A">
      <w:pPr>
        <w:pStyle w:val="ListParagraph"/>
        <w:numPr>
          <w:ilvl w:val="0"/>
          <w:numId w:val="11"/>
        </w:numPr>
        <w:spacing w:before="0" w:after="0"/>
        <w:jc w:val="both"/>
      </w:pPr>
      <w:r w:rsidRPr="0010577A">
        <w:t>Does your organization maintain a written code of conduct governing the performance of your employees, specifically those employees engaged in the award and administration of contracts?</w:t>
      </w:r>
    </w:p>
    <w:p w14:paraId="15A2C4FC" w14:textId="77777777" w:rsidR="009D6275" w:rsidRPr="0010577A" w:rsidRDefault="009D6275" w:rsidP="0010577A">
      <w:pPr>
        <w:spacing w:before="0" w:after="0"/>
        <w:ind w:left="720"/>
        <w:jc w:val="both"/>
      </w:pPr>
      <w:r w:rsidRPr="0010577A">
        <w:t>Yes_____ No _____</w:t>
      </w:r>
      <w:r w:rsidRPr="0010577A">
        <w:rPr>
          <w:color w:val="FF0000"/>
        </w:rPr>
        <w:t xml:space="preserve"> </w:t>
      </w:r>
    </w:p>
    <w:p w14:paraId="206BADB9" w14:textId="77777777" w:rsidR="002F2794" w:rsidRPr="0010577A" w:rsidRDefault="002F2794" w:rsidP="0010577A">
      <w:pPr>
        <w:spacing w:before="0" w:after="0"/>
        <w:jc w:val="both"/>
        <w:rPr>
          <w:i/>
        </w:rPr>
      </w:pPr>
    </w:p>
    <w:p w14:paraId="5DF45232" w14:textId="77777777" w:rsidR="009E50AC" w:rsidRPr="0010577A" w:rsidRDefault="002F2794" w:rsidP="0010577A">
      <w:pPr>
        <w:pStyle w:val="ListParagraph"/>
        <w:numPr>
          <w:ilvl w:val="0"/>
          <w:numId w:val="11"/>
        </w:numPr>
        <w:spacing w:before="0" w:after="0"/>
      </w:pPr>
      <w:r w:rsidRPr="0010577A">
        <w:t xml:space="preserve">Does the code of conduct encompass conflicts of interest? </w:t>
      </w:r>
    </w:p>
    <w:p w14:paraId="010226A7" w14:textId="77777777" w:rsidR="009D6275" w:rsidRPr="0010577A" w:rsidRDefault="009D6275" w:rsidP="0010577A">
      <w:pPr>
        <w:spacing w:before="0" w:after="0"/>
        <w:ind w:left="720"/>
        <w:jc w:val="both"/>
        <w:rPr>
          <w:i/>
        </w:rPr>
      </w:pPr>
      <w:r w:rsidRPr="0010577A">
        <w:t>Yes_____ No _____</w:t>
      </w:r>
      <w:r w:rsidRPr="0010577A">
        <w:rPr>
          <w:color w:val="FF0000"/>
        </w:rPr>
        <w:t xml:space="preserve"> </w:t>
      </w:r>
    </w:p>
    <w:p w14:paraId="4A918A04" w14:textId="77777777" w:rsidR="002F2794" w:rsidRPr="0010577A" w:rsidRDefault="009D6275" w:rsidP="0010577A">
      <w:pPr>
        <w:spacing w:before="0" w:after="0"/>
        <w:ind w:firstLine="720"/>
      </w:pPr>
      <w:r w:rsidRPr="0010577A">
        <w:t xml:space="preserve"> </w:t>
      </w:r>
      <w:r w:rsidR="009E50AC" w:rsidRPr="0010577A">
        <w:t>(a)</w:t>
      </w:r>
      <w:r w:rsidR="009E50AC" w:rsidRPr="0010577A">
        <w:tab/>
      </w:r>
      <w:r w:rsidR="002F2794" w:rsidRPr="0010577A">
        <w:t xml:space="preserve">If no, what document addresses conflicts of interest?  </w:t>
      </w:r>
      <w:r w:rsidR="009E50AC" w:rsidRPr="0010577A">
        <w:t>___________________________</w:t>
      </w:r>
    </w:p>
    <w:p w14:paraId="4C68A1E1" w14:textId="77777777" w:rsidR="009E50AC" w:rsidRPr="0010577A" w:rsidRDefault="009E50AC" w:rsidP="0010577A">
      <w:pPr>
        <w:spacing w:before="0" w:after="0"/>
        <w:ind w:left="720"/>
      </w:pPr>
      <w:r w:rsidRPr="0010577A">
        <w:t>____________________________________________________________________________________________________________________________________________________________</w:t>
      </w:r>
    </w:p>
    <w:p w14:paraId="651725A7" w14:textId="77777777" w:rsidR="002F2794" w:rsidRPr="0010577A" w:rsidRDefault="002F2794" w:rsidP="0010577A">
      <w:pPr>
        <w:pStyle w:val="ListParagraph"/>
        <w:numPr>
          <w:ilvl w:val="0"/>
          <w:numId w:val="11"/>
        </w:numPr>
        <w:spacing w:before="0" w:after="0"/>
        <w:jc w:val="both"/>
      </w:pPr>
      <w:r w:rsidRPr="0010577A">
        <w:t xml:space="preserve">Does your organization have a personnel system which has the capability to create monthly reports of the activities and time of each employee whose compensation is charged to each project that the employee works on including all grant programs?  </w:t>
      </w:r>
    </w:p>
    <w:p w14:paraId="440C6D9B" w14:textId="77777777" w:rsidR="002F2794" w:rsidRPr="0010577A" w:rsidRDefault="009E4AEA" w:rsidP="0010577A">
      <w:pPr>
        <w:spacing w:before="0" w:after="0"/>
        <w:ind w:left="720"/>
        <w:jc w:val="both"/>
        <w:rPr>
          <w:color w:val="FF0000"/>
        </w:rPr>
      </w:pPr>
      <w:r w:rsidRPr="0010577A">
        <w:t>Yes_____ No _____</w:t>
      </w:r>
      <w:r w:rsidR="006E5390" w:rsidRPr="0010577A">
        <w:t xml:space="preserve"> </w:t>
      </w:r>
    </w:p>
    <w:p w14:paraId="2BD5A967" w14:textId="77777777" w:rsidR="002F2794" w:rsidRPr="0010577A" w:rsidRDefault="002F2794" w:rsidP="0010577A">
      <w:pPr>
        <w:spacing w:before="0" w:after="0"/>
        <w:jc w:val="both"/>
      </w:pPr>
    </w:p>
    <w:p w14:paraId="3ED0A2F1" w14:textId="77777777" w:rsidR="002F2794" w:rsidRPr="0010577A" w:rsidRDefault="002F2794" w:rsidP="0010577A">
      <w:pPr>
        <w:pStyle w:val="ListParagraph"/>
        <w:numPr>
          <w:ilvl w:val="0"/>
          <w:numId w:val="11"/>
        </w:numPr>
        <w:spacing w:before="0" w:after="0"/>
        <w:jc w:val="both"/>
      </w:pPr>
      <w:r w:rsidRPr="0010577A">
        <w:t>Is training and supervisory oversight provided to all employees to ensure that the organization effectively carries out its programs and activities, including employees working on grant programs?</w:t>
      </w:r>
    </w:p>
    <w:p w14:paraId="6507DF2D" w14:textId="77777777" w:rsidR="009F519B" w:rsidRPr="0010577A" w:rsidRDefault="009F519B" w:rsidP="0010577A">
      <w:pPr>
        <w:spacing w:before="0" w:after="0"/>
        <w:ind w:left="720"/>
        <w:jc w:val="both"/>
        <w:rPr>
          <w:color w:val="FF0000"/>
        </w:rPr>
      </w:pPr>
      <w:r w:rsidRPr="0010577A">
        <w:t>Yes_____ No _____</w:t>
      </w:r>
      <w:r w:rsidRPr="0010577A">
        <w:rPr>
          <w:color w:val="FF0000"/>
        </w:rPr>
        <w:t xml:space="preserve"> </w:t>
      </w:r>
    </w:p>
    <w:p w14:paraId="7A09A333" w14:textId="77777777" w:rsidR="002F2794" w:rsidRPr="0010577A" w:rsidRDefault="002F2794" w:rsidP="0010577A">
      <w:pPr>
        <w:spacing w:before="0" w:after="0"/>
        <w:jc w:val="both"/>
      </w:pPr>
    </w:p>
    <w:p w14:paraId="5EC6E445" w14:textId="77777777" w:rsidR="006E5390" w:rsidRPr="0010577A" w:rsidRDefault="002F2794" w:rsidP="0010577A">
      <w:pPr>
        <w:pStyle w:val="ListParagraph"/>
        <w:numPr>
          <w:ilvl w:val="0"/>
          <w:numId w:val="11"/>
        </w:numPr>
        <w:spacing w:before="0" w:after="0"/>
        <w:jc w:val="both"/>
      </w:pPr>
      <w:r w:rsidRPr="0010577A">
        <w:t xml:space="preserve">Have any key personnel listed in the application/subaward agreement ever been debarred or suspended from participation in Federal Assistance programs? </w:t>
      </w:r>
    </w:p>
    <w:p w14:paraId="0F3017F1" w14:textId="77777777" w:rsidR="006E5390" w:rsidRPr="0010577A" w:rsidRDefault="006E5390" w:rsidP="0010577A">
      <w:pPr>
        <w:spacing w:before="0" w:after="0"/>
        <w:ind w:left="720"/>
        <w:jc w:val="both"/>
        <w:rPr>
          <w:color w:val="FF0000"/>
        </w:rPr>
      </w:pPr>
      <w:r w:rsidRPr="0010577A">
        <w:t>Yes_____</w:t>
      </w:r>
      <w:r w:rsidR="00BA1B46" w:rsidRPr="0010577A">
        <w:t xml:space="preserve"> </w:t>
      </w:r>
      <w:r w:rsidRPr="0010577A">
        <w:t xml:space="preserve">No _____ </w:t>
      </w:r>
    </w:p>
    <w:p w14:paraId="4313291B" w14:textId="77777777" w:rsidR="002F2794" w:rsidRPr="0010577A" w:rsidRDefault="006E5390" w:rsidP="0010577A">
      <w:pPr>
        <w:spacing w:before="0" w:after="0"/>
        <w:ind w:firstLine="720"/>
        <w:jc w:val="both"/>
      </w:pPr>
      <w:r w:rsidRPr="0010577A">
        <w:t xml:space="preserve"> </w:t>
      </w:r>
      <w:r w:rsidR="009E50AC" w:rsidRPr="0010577A">
        <w:t>(a)</w:t>
      </w:r>
      <w:r w:rsidR="002F2794" w:rsidRPr="0010577A">
        <w:t xml:space="preserve"> If yes, please attach a list indicating who, when and for what reasons.  </w:t>
      </w:r>
    </w:p>
    <w:p w14:paraId="511CBF42" w14:textId="77777777" w:rsidR="002F2794" w:rsidRPr="0010577A" w:rsidRDefault="002F2794" w:rsidP="0010577A">
      <w:pPr>
        <w:spacing w:before="0" w:after="0"/>
        <w:jc w:val="both"/>
        <w:rPr>
          <w:i/>
        </w:rPr>
      </w:pPr>
    </w:p>
    <w:p w14:paraId="56E227A2" w14:textId="77777777" w:rsidR="006E5390" w:rsidRPr="0010577A" w:rsidRDefault="002F2794" w:rsidP="0010577A">
      <w:pPr>
        <w:pStyle w:val="ListParagraph"/>
        <w:numPr>
          <w:ilvl w:val="0"/>
          <w:numId w:val="11"/>
        </w:numPr>
        <w:spacing w:before="0" w:after="0"/>
        <w:jc w:val="both"/>
      </w:pPr>
      <w:r w:rsidRPr="0010577A">
        <w:t xml:space="preserve">Does your organization have procedures in place to address breaches of ethics policy and/or instances of fraud or other criminal activity?  </w:t>
      </w:r>
    </w:p>
    <w:p w14:paraId="3D1757D4" w14:textId="77777777" w:rsidR="006E5390" w:rsidRPr="0010577A" w:rsidRDefault="006E5390" w:rsidP="0010577A">
      <w:pPr>
        <w:spacing w:before="0" w:after="0"/>
        <w:ind w:left="720"/>
        <w:jc w:val="both"/>
        <w:rPr>
          <w:color w:val="FF0000"/>
        </w:rPr>
      </w:pPr>
      <w:r w:rsidRPr="0010577A">
        <w:t>Yes_____ No _____</w:t>
      </w:r>
      <w:r w:rsidRPr="0010577A">
        <w:rPr>
          <w:color w:val="FF0000"/>
        </w:rPr>
        <w:t xml:space="preserve"> </w:t>
      </w:r>
    </w:p>
    <w:p w14:paraId="43914206" w14:textId="77777777" w:rsidR="00BA1B46" w:rsidRPr="0010577A" w:rsidRDefault="00BA1B46" w:rsidP="0010577A">
      <w:pPr>
        <w:spacing w:before="0" w:after="0"/>
        <w:ind w:left="720"/>
        <w:jc w:val="both"/>
        <w:rPr>
          <w:color w:val="FF0000"/>
        </w:rPr>
      </w:pPr>
    </w:p>
    <w:p w14:paraId="369EAA23" w14:textId="77777777" w:rsidR="006E5390" w:rsidRPr="0010577A" w:rsidRDefault="002F2794" w:rsidP="0010577A">
      <w:pPr>
        <w:pStyle w:val="ListParagraph"/>
        <w:numPr>
          <w:ilvl w:val="0"/>
          <w:numId w:val="10"/>
        </w:numPr>
        <w:spacing w:before="0" w:after="0"/>
        <w:jc w:val="both"/>
      </w:pPr>
      <w:r w:rsidRPr="0010577A">
        <w:t xml:space="preserve">If yes, do these procedures include required procedures and/or remedial actions to prevent future violations?   </w:t>
      </w:r>
    </w:p>
    <w:p w14:paraId="7FF1BEE7" w14:textId="77777777" w:rsidR="006E5390" w:rsidRPr="0010577A" w:rsidRDefault="006E5390" w:rsidP="0010577A">
      <w:pPr>
        <w:pStyle w:val="ListParagraph"/>
        <w:spacing w:before="0" w:after="0"/>
        <w:ind w:left="1080"/>
        <w:jc w:val="both"/>
        <w:rPr>
          <w:color w:val="FF0000"/>
        </w:rPr>
      </w:pPr>
      <w:r w:rsidRPr="0010577A">
        <w:t>Yes_____ No _____</w:t>
      </w:r>
      <w:r w:rsidRPr="0010577A">
        <w:rPr>
          <w:color w:val="FF0000"/>
        </w:rPr>
        <w:t xml:space="preserve"> </w:t>
      </w:r>
    </w:p>
    <w:p w14:paraId="78359AFA" w14:textId="77777777" w:rsidR="006E5390" w:rsidRPr="0010577A" w:rsidRDefault="002F2794" w:rsidP="0010577A">
      <w:pPr>
        <w:pStyle w:val="ListParagraph"/>
        <w:numPr>
          <w:ilvl w:val="0"/>
          <w:numId w:val="10"/>
        </w:numPr>
        <w:spacing w:before="0" w:after="0"/>
        <w:jc w:val="both"/>
      </w:pPr>
      <w:r w:rsidRPr="0010577A">
        <w:t xml:space="preserve">If yes, </w:t>
      </w:r>
      <w:r w:rsidR="004A156C" w:rsidRPr="0010577A">
        <w:t xml:space="preserve">do these procedures </w:t>
      </w:r>
      <w:r w:rsidRPr="0010577A">
        <w:t xml:space="preserve">include a means to notify the appropriate agency in cases of confirmed fraud related to grant funds?  </w:t>
      </w:r>
    </w:p>
    <w:p w14:paraId="3B875AC9" w14:textId="77777777" w:rsidR="006E5390" w:rsidRPr="0010577A" w:rsidRDefault="006E5390" w:rsidP="0010577A">
      <w:pPr>
        <w:pStyle w:val="ListParagraph"/>
        <w:spacing w:before="0" w:after="0"/>
        <w:ind w:left="1080"/>
        <w:jc w:val="both"/>
        <w:rPr>
          <w:color w:val="FF0000"/>
        </w:rPr>
      </w:pPr>
      <w:r w:rsidRPr="0010577A">
        <w:t>Yes_____ No _____</w:t>
      </w:r>
      <w:r w:rsidRPr="0010577A">
        <w:rPr>
          <w:color w:val="FF0000"/>
        </w:rPr>
        <w:t xml:space="preserve"> </w:t>
      </w:r>
    </w:p>
    <w:p w14:paraId="52B2B57F" w14:textId="77777777" w:rsidR="002F2794" w:rsidRPr="0010577A" w:rsidRDefault="002F2794" w:rsidP="0010577A">
      <w:pPr>
        <w:spacing w:before="0" w:after="0"/>
        <w:ind w:firstLine="720"/>
        <w:jc w:val="both"/>
      </w:pPr>
    </w:p>
    <w:p w14:paraId="2CE9B93B" w14:textId="77777777" w:rsidR="006E5390" w:rsidRPr="0010577A" w:rsidRDefault="002F2794" w:rsidP="0010577A">
      <w:pPr>
        <w:pStyle w:val="ListParagraph"/>
        <w:numPr>
          <w:ilvl w:val="0"/>
          <w:numId w:val="11"/>
        </w:numPr>
        <w:spacing w:before="0" w:after="0"/>
        <w:jc w:val="both"/>
      </w:pPr>
      <w:r w:rsidRPr="0010577A">
        <w:t xml:space="preserve">Are there formal policies and procedures in place for employees to confidentially report suspected violations of policies and or suspected instances of fraud or other criminal activity, including specifically those related to grant programs (e.g. a Whistleblower Policy)?  </w:t>
      </w:r>
    </w:p>
    <w:p w14:paraId="1D73DC16" w14:textId="77777777" w:rsidR="006E5390" w:rsidRPr="0010577A" w:rsidRDefault="006E5390" w:rsidP="0010577A">
      <w:pPr>
        <w:pStyle w:val="ListParagraph"/>
        <w:spacing w:before="0" w:after="0"/>
        <w:ind w:left="1080"/>
        <w:jc w:val="both"/>
        <w:rPr>
          <w:i/>
          <w:color w:val="FF0000"/>
        </w:rPr>
      </w:pPr>
      <w:r w:rsidRPr="0010577A">
        <w:t>Yes_____ No _____</w:t>
      </w:r>
      <w:r w:rsidRPr="0010577A">
        <w:rPr>
          <w:i/>
          <w:color w:val="FF0000"/>
        </w:rPr>
        <w:t xml:space="preserve"> </w:t>
      </w:r>
    </w:p>
    <w:p w14:paraId="00CEEEB2" w14:textId="77777777" w:rsidR="002F2794" w:rsidRPr="0010577A" w:rsidRDefault="002F2794" w:rsidP="0010577A">
      <w:pPr>
        <w:spacing w:before="0" w:after="0"/>
        <w:jc w:val="both"/>
      </w:pPr>
    </w:p>
    <w:p w14:paraId="1DA7C6B5" w14:textId="77777777" w:rsidR="004A156C" w:rsidRPr="0010577A" w:rsidRDefault="002F2794" w:rsidP="0010577A">
      <w:pPr>
        <w:pStyle w:val="ListParagraph"/>
        <w:numPr>
          <w:ilvl w:val="0"/>
          <w:numId w:val="11"/>
        </w:numPr>
        <w:spacing w:before="0" w:after="0"/>
        <w:jc w:val="both"/>
      </w:pPr>
      <w:r w:rsidRPr="0010577A">
        <w:t xml:space="preserve">Does your organization manage or support a website or publicly accessible social media account such as but not limited to Facebook, Twitter, Google+, LinkedIn, Tumblr?  Yes_____ No_____  </w:t>
      </w:r>
    </w:p>
    <w:p w14:paraId="487ECF64" w14:textId="77777777" w:rsidR="002F2794" w:rsidRPr="0010577A" w:rsidRDefault="004A156C" w:rsidP="0010577A">
      <w:pPr>
        <w:spacing w:before="0" w:after="0"/>
        <w:ind w:firstLine="720"/>
        <w:jc w:val="both"/>
      </w:pPr>
      <w:r w:rsidRPr="0010577A">
        <w:t xml:space="preserve">(a) </w:t>
      </w:r>
      <w:r w:rsidR="002F2794" w:rsidRPr="0010577A">
        <w:t>If yes, please provide the appropriate URL or other access/navigation information.</w:t>
      </w:r>
      <w:r w:rsidRPr="0010577A">
        <w:t xml:space="preserve">  </w:t>
      </w:r>
    </w:p>
    <w:p w14:paraId="43E7192A" w14:textId="77777777" w:rsidR="004A156C" w:rsidRPr="0010577A" w:rsidRDefault="004A156C" w:rsidP="0010577A">
      <w:pPr>
        <w:spacing w:before="0" w:after="0"/>
        <w:ind w:firstLine="720"/>
        <w:jc w:val="both"/>
      </w:pPr>
      <w:r w:rsidRPr="0010577A">
        <w:t>______________________________________________________________________________</w:t>
      </w:r>
    </w:p>
    <w:p w14:paraId="13BD3CB9" w14:textId="77777777" w:rsidR="003A66AF" w:rsidRPr="0010577A" w:rsidRDefault="003A66AF" w:rsidP="0010577A">
      <w:pPr>
        <w:spacing w:before="0" w:after="0"/>
        <w:jc w:val="both"/>
        <w:rPr>
          <w:i/>
        </w:rPr>
      </w:pPr>
    </w:p>
    <w:p w14:paraId="5DCF3E3A" w14:textId="77777777" w:rsidR="003A66AF" w:rsidRPr="0010577A" w:rsidRDefault="003A66AF" w:rsidP="0010577A">
      <w:pPr>
        <w:pStyle w:val="ListParagraph"/>
        <w:numPr>
          <w:ilvl w:val="0"/>
          <w:numId w:val="11"/>
        </w:numPr>
        <w:spacing w:before="0" w:after="0"/>
        <w:jc w:val="both"/>
      </w:pPr>
      <w:r w:rsidRPr="0010577A">
        <w:t xml:space="preserve">Has your organization operated under another name in the past 10 years?  This would include name changes and registered d.b.a. names. </w:t>
      </w:r>
    </w:p>
    <w:p w14:paraId="729319AC" w14:textId="77777777" w:rsidR="003A66AF" w:rsidRPr="0010577A" w:rsidRDefault="003A66AF" w:rsidP="0010577A">
      <w:pPr>
        <w:pStyle w:val="ListParagraph"/>
        <w:spacing w:before="0" w:after="0"/>
        <w:jc w:val="both"/>
        <w:rPr>
          <w:color w:val="FF0000"/>
        </w:rPr>
      </w:pPr>
      <w:r w:rsidRPr="0010577A">
        <w:t>Yes_____ No _____</w:t>
      </w:r>
      <w:r w:rsidRPr="0010577A">
        <w:rPr>
          <w:color w:val="FF0000"/>
        </w:rPr>
        <w:t xml:space="preserve"> </w:t>
      </w:r>
    </w:p>
    <w:p w14:paraId="104CDD30" w14:textId="77777777" w:rsidR="003A66AF" w:rsidRPr="0010577A" w:rsidRDefault="003A66AF" w:rsidP="0010577A">
      <w:pPr>
        <w:spacing w:before="0" w:after="0"/>
        <w:jc w:val="both"/>
      </w:pPr>
      <w:r w:rsidRPr="0010577A">
        <w:tab/>
        <w:t>If yes, please provide a list of all other names: _____________________________________</w:t>
      </w:r>
    </w:p>
    <w:p w14:paraId="6FCE3E18" w14:textId="77777777" w:rsidR="003A66AF" w:rsidRPr="0010577A" w:rsidRDefault="003A66AF" w:rsidP="0010577A">
      <w:pPr>
        <w:spacing w:before="0" w:after="0"/>
        <w:jc w:val="both"/>
      </w:pPr>
      <w:r w:rsidRPr="0010577A">
        <w:tab/>
        <w:t>______________________________________________________________________________</w:t>
      </w:r>
    </w:p>
    <w:p w14:paraId="56311FBF" w14:textId="77777777" w:rsidR="002F2794" w:rsidRPr="0010577A" w:rsidRDefault="003A66AF" w:rsidP="0010577A">
      <w:pPr>
        <w:spacing w:before="0" w:after="0"/>
        <w:ind w:firstLine="720"/>
        <w:jc w:val="both"/>
      </w:pPr>
      <w:r w:rsidRPr="0010577A">
        <w:t>______________________________________________________________________________</w:t>
      </w:r>
    </w:p>
    <w:p w14:paraId="359BB422" w14:textId="77777777" w:rsidR="003A66AF" w:rsidRPr="0010577A" w:rsidRDefault="003A66AF" w:rsidP="0010577A">
      <w:pPr>
        <w:spacing w:before="0" w:after="0"/>
        <w:ind w:firstLine="720"/>
        <w:jc w:val="both"/>
        <w:rPr>
          <w:u w:val="single"/>
        </w:rPr>
      </w:pPr>
    </w:p>
    <w:p w14:paraId="315A5CB6" w14:textId="77777777" w:rsidR="002F2794" w:rsidRPr="0010577A" w:rsidRDefault="002F2794" w:rsidP="0010577A">
      <w:pPr>
        <w:pStyle w:val="ListParagraph"/>
        <w:numPr>
          <w:ilvl w:val="0"/>
          <w:numId w:val="11"/>
        </w:numPr>
        <w:spacing w:before="0" w:after="0"/>
        <w:jc w:val="both"/>
      </w:pPr>
      <w:r w:rsidRPr="0010577A">
        <w:t>Has your organization done business with a vendor who has ever been disbarred or suspende</w:t>
      </w:r>
      <w:r w:rsidRPr="0010577A">
        <w:rPr>
          <w:color w:val="000000" w:themeColor="text1"/>
        </w:rPr>
        <w:t xml:space="preserve">d?  </w:t>
      </w:r>
    </w:p>
    <w:p w14:paraId="72A37C38" w14:textId="77777777" w:rsidR="004E24F6" w:rsidRPr="0010577A" w:rsidRDefault="004E24F6" w:rsidP="0010577A">
      <w:pPr>
        <w:pStyle w:val="ListParagraph"/>
        <w:spacing w:before="0" w:after="0"/>
        <w:jc w:val="both"/>
        <w:rPr>
          <w:color w:val="FF0000"/>
        </w:rPr>
      </w:pPr>
      <w:r w:rsidRPr="0010577A">
        <w:t>Yes_____ No _____</w:t>
      </w:r>
      <w:r w:rsidRPr="0010577A">
        <w:rPr>
          <w:color w:val="FF0000"/>
        </w:rPr>
        <w:t xml:space="preserve"> </w:t>
      </w:r>
    </w:p>
    <w:p w14:paraId="04E162D7" w14:textId="77777777" w:rsidR="004E24F6" w:rsidRPr="0010577A" w:rsidRDefault="004E24F6" w:rsidP="0010577A">
      <w:pPr>
        <w:spacing w:before="0" w:after="0"/>
        <w:jc w:val="both"/>
        <w:rPr>
          <w:u w:val="single"/>
        </w:rPr>
      </w:pPr>
    </w:p>
    <w:p w14:paraId="55997432" w14:textId="77777777" w:rsidR="002F2794" w:rsidRPr="0010577A" w:rsidRDefault="002F2794" w:rsidP="0010577A">
      <w:pPr>
        <w:pStyle w:val="ListParagraph"/>
        <w:numPr>
          <w:ilvl w:val="0"/>
          <w:numId w:val="11"/>
        </w:numPr>
        <w:spacing w:before="0" w:after="0"/>
        <w:jc w:val="both"/>
      </w:pPr>
      <w:r w:rsidRPr="0010577A">
        <w:t xml:space="preserve">Does your organization maintain written procurement </w:t>
      </w:r>
      <w:r w:rsidR="00440729" w:rsidRPr="0010577A">
        <w:t xml:space="preserve">policies and </w:t>
      </w:r>
      <w:r w:rsidRPr="0010577A">
        <w:t xml:space="preserve">procedures which provide reasonable assurance that procurement of goods and services are made in compliance with the provisions of 2 CFR Part 200? </w:t>
      </w:r>
    </w:p>
    <w:p w14:paraId="7B0B94CD" w14:textId="77777777" w:rsidR="004E24F6" w:rsidRPr="0010577A" w:rsidRDefault="004E24F6" w:rsidP="0010577A">
      <w:pPr>
        <w:spacing w:before="0" w:after="0"/>
        <w:ind w:firstLine="720"/>
        <w:jc w:val="both"/>
        <w:rPr>
          <w:color w:val="FF0000"/>
        </w:rPr>
      </w:pPr>
      <w:r w:rsidRPr="0010577A">
        <w:t>Yes_____ No _____</w:t>
      </w:r>
      <w:r w:rsidRPr="0010577A">
        <w:rPr>
          <w:color w:val="FF0000"/>
        </w:rPr>
        <w:t xml:space="preserve"> </w:t>
      </w:r>
    </w:p>
    <w:p w14:paraId="0658793B" w14:textId="77777777" w:rsidR="00BA1B46" w:rsidRPr="0010577A" w:rsidRDefault="00BA1B46" w:rsidP="0010577A">
      <w:pPr>
        <w:pStyle w:val="ListParagraph"/>
        <w:spacing w:before="0" w:after="0"/>
        <w:ind w:left="1080"/>
        <w:jc w:val="both"/>
      </w:pPr>
    </w:p>
    <w:p w14:paraId="0B2F908C" w14:textId="77777777" w:rsidR="002F2794" w:rsidRPr="0010577A" w:rsidRDefault="002F2794" w:rsidP="0010577A">
      <w:pPr>
        <w:pStyle w:val="ListParagraph"/>
        <w:numPr>
          <w:ilvl w:val="0"/>
          <w:numId w:val="11"/>
        </w:numPr>
        <w:spacing w:before="0" w:after="0"/>
      </w:pPr>
      <w:r w:rsidRPr="0010577A">
        <w:t>Does your organization have written procurement procedures to ensure transactions (</w:t>
      </w:r>
      <w:r w:rsidR="007E55E6" w:rsidRPr="0010577A">
        <w:t xml:space="preserve">as </w:t>
      </w:r>
      <w:r w:rsidR="004E24F6" w:rsidRPr="0010577A">
        <w:t>d</w:t>
      </w:r>
      <w:r w:rsidRPr="0010577A">
        <w:t xml:space="preserve">efined in the suspension and debarment common rule (2 CFR Part 180)) are not made with a debarred or suspended party?  </w:t>
      </w:r>
    </w:p>
    <w:p w14:paraId="3AC9029B" w14:textId="77777777" w:rsidR="002F2794" w:rsidRPr="0010577A" w:rsidRDefault="004E24F6" w:rsidP="0010577A">
      <w:pPr>
        <w:spacing w:before="0" w:after="0"/>
        <w:ind w:firstLine="720"/>
        <w:jc w:val="both"/>
        <w:rPr>
          <w:color w:val="FF0000"/>
        </w:rPr>
      </w:pPr>
      <w:r w:rsidRPr="0010577A">
        <w:t>Yes_____ No _____</w:t>
      </w:r>
      <w:r w:rsidRPr="0010577A">
        <w:rPr>
          <w:color w:val="FF0000"/>
        </w:rPr>
        <w:t xml:space="preserve"> </w:t>
      </w:r>
    </w:p>
    <w:p w14:paraId="4C75D38B" w14:textId="77777777" w:rsidR="007C6E47" w:rsidRPr="0010577A" w:rsidRDefault="007C6E47" w:rsidP="0010577A">
      <w:pPr>
        <w:spacing w:before="0" w:after="0"/>
        <w:ind w:left="1080"/>
        <w:jc w:val="both"/>
      </w:pPr>
    </w:p>
    <w:p w14:paraId="5F41502A" w14:textId="77777777" w:rsidR="002F2794" w:rsidRPr="0010577A" w:rsidRDefault="002F2794" w:rsidP="0010577A">
      <w:pPr>
        <w:pStyle w:val="ListParagraph"/>
        <w:numPr>
          <w:ilvl w:val="0"/>
          <w:numId w:val="11"/>
        </w:numPr>
        <w:spacing w:before="0" w:after="0"/>
        <w:jc w:val="both"/>
      </w:pPr>
      <w:r w:rsidRPr="0010577A">
        <w:t xml:space="preserve">Has your organization ever been disbarred or suspended?  </w:t>
      </w:r>
    </w:p>
    <w:p w14:paraId="67AD3ED6" w14:textId="77777777" w:rsidR="004E24F6" w:rsidRPr="0010577A" w:rsidRDefault="004E24F6" w:rsidP="0010577A">
      <w:pPr>
        <w:pStyle w:val="ListParagraph"/>
        <w:spacing w:before="0" w:after="0"/>
        <w:ind w:left="1080"/>
        <w:jc w:val="both"/>
      </w:pPr>
      <w:r w:rsidRPr="0010577A">
        <w:t>Yes_____ No _____</w:t>
      </w:r>
      <w:r w:rsidRPr="0010577A">
        <w:rPr>
          <w:color w:val="FF0000"/>
        </w:rPr>
        <w:t xml:space="preserve"> </w:t>
      </w:r>
    </w:p>
    <w:p w14:paraId="7C5080F0" w14:textId="77777777" w:rsidR="002F2794" w:rsidRPr="0010577A" w:rsidRDefault="002F2794" w:rsidP="0010577A">
      <w:pPr>
        <w:spacing w:before="0" w:after="0"/>
        <w:jc w:val="both"/>
      </w:pPr>
    </w:p>
    <w:p w14:paraId="376F784A" w14:textId="77777777" w:rsidR="002F2794" w:rsidRPr="0010577A" w:rsidRDefault="002F2794" w:rsidP="0010577A">
      <w:pPr>
        <w:pStyle w:val="ListParagraph"/>
        <w:numPr>
          <w:ilvl w:val="0"/>
          <w:numId w:val="11"/>
        </w:numPr>
        <w:spacing w:before="0" w:after="0"/>
        <w:jc w:val="both"/>
      </w:pPr>
      <w:r w:rsidRPr="0010577A">
        <w:t xml:space="preserve">Does your property management system maintain formal inventory records of all equipment acquired with federal </w:t>
      </w:r>
      <w:r w:rsidR="00E8537A" w:rsidRPr="0010577A">
        <w:t>funds?</w:t>
      </w:r>
      <w:r w:rsidRPr="0010577A">
        <w:t xml:space="preserve"> </w:t>
      </w:r>
    </w:p>
    <w:p w14:paraId="4A668786" w14:textId="77777777" w:rsidR="004E24F6" w:rsidRPr="0010577A" w:rsidRDefault="004E24F6" w:rsidP="0010577A">
      <w:pPr>
        <w:pStyle w:val="ListParagraph"/>
        <w:spacing w:before="0" w:after="0"/>
        <w:ind w:left="1080"/>
        <w:jc w:val="both"/>
      </w:pPr>
      <w:r w:rsidRPr="0010577A">
        <w:t>Yes_____ No _____</w:t>
      </w:r>
      <w:r w:rsidRPr="0010577A">
        <w:rPr>
          <w:i/>
          <w:color w:val="FF0000"/>
        </w:rPr>
        <w:t xml:space="preserve">  </w:t>
      </w:r>
    </w:p>
    <w:p w14:paraId="5A69F4F2" w14:textId="77777777" w:rsidR="002F2794" w:rsidRPr="0010577A" w:rsidRDefault="002F2794" w:rsidP="0010577A">
      <w:pPr>
        <w:spacing w:before="0" w:after="0"/>
        <w:jc w:val="both"/>
      </w:pPr>
      <w:r w:rsidRPr="0010577A">
        <w:t xml:space="preserve">               </w:t>
      </w:r>
    </w:p>
    <w:p w14:paraId="2DE6DCE1" w14:textId="77777777" w:rsidR="002F2794" w:rsidRPr="0010577A" w:rsidRDefault="002F2794" w:rsidP="0010577A">
      <w:pPr>
        <w:pStyle w:val="ListParagraph"/>
        <w:numPr>
          <w:ilvl w:val="0"/>
          <w:numId w:val="11"/>
        </w:numPr>
        <w:spacing w:before="0" w:after="0"/>
        <w:jc w:val="both"/>
      </w:pPr>
      <w:r w:rsidRPr="0010577A">
        <w:t xml:space="preserve">Does your organization conduct a physical inventory and reconciliation of property at least every two years?  </w:t>
      </w:r>
    </w:p>
    <w:p w14:paraId="0CB46BF9" w14:textId="77777777" w:rsidR="004E24F6" w:rsidRPr="0010577A" w:rsidRDefault="004E24F6" w:rsidP="0010577A">
      <w:pPr>
        <w:pStyle w:val="ListParagraph"/>
        <w:spacing w:before="0" w:after="0"/>
        <w:ind w:left="1080"/>
        <w:jc w:val="both"/>
      </w:pPr>
      <w:r w:rsidRPr="0010577A">
        <w:t>Yes_____ No _____</w:t>
      </w:r>
      <w:r w:rsidRPr="0010577A">
        <w:rPr>
          <w:color w:val="FF0000"/>
        </w:rPr>
        <w:t xml:space="preserve"> </w:t>
      </w:r>
    </w:p>
    <w:p w14:paraId="009EE6D5" w14:textId="77777777" w:rsidR="002F2794" w:rsidRPr="0010577A" w:rsidRDefault="002F2794" w:rsidP="0010577A">
      <w:pPr>
        <w:spacing w:before="0" w:after="0"/>
        <w:jc w:val="both"/>
      </w:pPr>
    </w:p>
    <w:p w14:paraId="6B0A35C5" w14:textId="77777777" w:rsidR="002F2794" w:rsidRPr="0010577A" w:rsidRDefault="002F2794" w:rsidP="0010577A">
      <w:pPr>
        <w:pStyle w:val="ListParagraph"/>
        <w:numPr>
          <w:ilvl w:val="0"/>
          <w:numId w:val="11"/>
        </w:numPr>
        <w:spacing w:before="0" w:after="0"/>
        <w:jc w:val="both"/>
      </w:pPr>
      <w:r w:rsidRPr="0010577A">
        <w:t>Does your property management system account for adequate maintenance, disposition or encumbrance of the property according to federal requirements</w:t>
      </w:r>
      <w:r w:rsidR="004E24F6" w:rsidRPr="0010577A">
        <w:t>?</w:t>
      </w:r>
    </w:p>
    <w:p w14:paraId="01BDAFD9" w14:textId="77777777" w:rsidR="004E24F6" w:rsidRPr="0010577A" w:rsidRDefault="004E24F6" w:rsidP="0010577A">
      <w:pPr>
        <w:pStyle w:val="ListParagraph"/>
        <w:spacing w:before="0" w:after="0"/>
        <w:ind w:left="1080"/>
        <w:jc w:val="both"/>
      </w:pPr>
      <w:r w:rsidRPr="0010577A">
        <w:t>Yes_____ No _____</w:t>
      </w:r>
      <w:r w:rsidRPr="0010577A">
        <w:rPr>
          <w:i/>
          <w:color w:val="FF0000"/>
        </w:rPr>
        <w:t xml:space="preserve">  </w:t>
      </w:r>
    </w:p>
    <w:p w14:paraId="650FB86D" w14:textId="77777777" w:rsidR="002F2794" w:rsidRPr="0010577A" w:rsidRDefault="002F2794" w:rsidP="0010577A">
      <w:pPr>
        <w:spacing w:before="0" w:after="0"/>
        <w:jc w:val="both"/>
        <w:rPr>
          <w:i/>
          <w:color w:val="FF0000"/>
        </w:rPr>
      </w:pPr>
    </w:p>
    <w:p w14:paraId="272307F7" w14:textId="77777777" w:rsidR="001E6D4B" w:rsidRPr="0010577A" w:rsidRDefault="001E6D4B" w:rsidP="0010577A">
      <w:pPr>
        <w:spacing w:before="0" w:after="0"/>
      </w:pPr>
    </w:p>
    <w:p w14:paraId="05F55B76" w14:textId="77777777" w:rsidR="000375AF" w:rsidRPr="0010577A" w:rsidRDefault="000375AF" w:rsidP="0010577A">
      <w:pPr>
        <w:spacing w:before="0" w:after="0"/>
      </w:pPr>
      <w:r w:rsidRPr="0010577A">
        <w:t>____________________________________________</w:t>
      </w:r>
      <w:r w:rsidRPr="0010577A">
        <w:tab/>
      </w:r>
      <w:r w:rsidRPr="0010577A">
        <w:tab/>
        <w:t>__________________________</w:t>
      </w:r>
    </w:p>
    <w:p w14:paraId="30C27158" w14:textId="77777777" w:rsidR="000375AF" w:rsidRPr="0010577A" w:rsidRDefault="000375AF" w:rsidP="0010577A">
      <w:pPr>
        <w:spacing w:before="0" w:after="0"/>
      </w:pPr>
      <w:r w:rsidRPr="0010577A">
        <w:t xml:space="preserve">Signature </w:t>
      </w:r>
      <w:r w:rsidRPr="0010577A">
        <w:tab/>
      </w:r>
      <w:r w:rsidRPr="0010577A">
        <w:tab/>
      </w:r>
      <w:r w:rsidRPr="0010577A">
        <w:tab/>
      </w:r>
      <w:r w:rsidRPr="0010577A">
        <w:tab/>
      </w:r>
      <w:r w:rsidRPr="0010577A">
        <w:tab/>
      </w:r>
      <w:r w:rsidRPr="0010577A">
        <w:tab/>
      </w:r>
      <w:r w:rsidRPr="0010577A">
        <w:tab/>
        <w:t>Date</w:t>
      </w:r>
    </w:p>
    <w:p w14:paraId="2E830EA4" w14:textId="77777777" w:rsidR="000375AF" w:rsidRPr="0010577A" w:rsidRDefault="000375AF" w:rsidP="0010577A">
      <w:pPr>
        <w:spacing w:before="0" w:after="0"/>
      </w:pPr>
      <w:r w:rsidRPr="0010577A">
        <w:t>____________________________________________</w:t>
      </w:r>
      <w:r w:rsidRPr="0010577A">
        <w:tab/>
      </w:r>
      <w:r w:rsidRPr="0010577A">
        <w:tab/>
      </w:r>
    </w:p>
    <w:p w14:paraId="74D582F7" w14:textId="77777777" w:rsidR="000375AF" w:rsidRPr="0010577A" w:rsidRDefault="000375AF" w:rsidP="0010577A">
      <w:pPr>
        <w:spacing w:before="0" w:after="0"/>
      </w:pPr>
      <w:r w:rsidRPr="0010577A">
        <w:t>Printed Name</w:t>
      </w:r>
      <w:r w:rsidRPr="0010577A">
        <w:tab/>
      </w:r>
      <w:r w:rsidRPr="0010577A">
        <w:tab/>
      </w:r>
      <w:r w:rsidRPr="0010577A">
        <w:tab/>
      </w:r>
      <w:r w:rsidRPr="0010577A">
        <w:tab/>
      </w:r>
      <w:r w:rsidRPr="0010577A">
        <w:tab/>
      </w:r>
      <w:r w:rsidRPr="0010577A">
        <w:tab/>
      </w:r>
      <w:r w:rsidRPr="0010577A">
        <w:tab/>
      </w:r>
    </w:p>
    <w:p w14:paraId="3E0E3252" w14:textId="77777777" w:rsidR="000375AF" w:rsidRPr="0010577A" w:rsidRDefault="000375AF" w:rsidP="0010577A">
      <w:pPr>
        <w:spacing w:before="0" w:after="0"/>
      </w:pPr>
      <w:r w:rsidRPr="0010577A">
        <w:t>____________________________________________</w:t>
      </w:r>
      <w:r w:rsidRPr="0010577A">
        <w:tab/>
      </w:r>
      <w:r w:rsidRPr="0010577A">
        <w:tab/>
      </w:r>
    </w:p>
    <w:p w14:paraId="41AD3F8B" w14:textId="77777777" w:rsidR="000375AF" w:rsidRPr="0010577A" w:rsidRDefault="000375AF" w:rsidP="0010577A">
      <w:pPr>
        <w:spacing w:before="0" w:after="0"/>
      </w:pPr>
      <w:r w:rsidRPr="0010577A">
        <w:t>Title</w:t>
      </w:r>
    </w:p>
    <w:p w14:paraId="2E6B837A" w14:textId="77777777" w:rsidR="000375AF" w:rsidRPr="0010577A" w:rsidRDefault="000375AF" w:rsidP="0010577A">
      <w:pPr>
        <w:spacing w:before="0" w:after="0"/>
      </w:pPr>
      <w:r w:rsidRPr="0010577A">
        <w:t>____________________________________________</w:t>
      </w:r>
      <w:r w:rsidRPr="0010577A">
        <w:tab/>
      </w:r>
      <w:r w:rsidRPr="0010577A">
        <w:tab/>
        <w:t>__________________________</w:t>
      </w:r>
    </w:p>
    <w:p w14:paraId="6D9F99D6" w14:textId="77777777" w:rsidR="000375AF" w:rsidRPr="0010577A" w:rsidRDefault="000375AF" w:rsidP="0010577A">
      <w:pPr>
        <w:spacing w:before="0" w:after="0"/>
      </w:pPr>
      <w:r w:rsidRPr="0010577A">
        <w:t>Email Address</w:t>
      </w:r>
      <w:r w:rsidRPr="0010577A">
        <w:tab/>
      </w:r>
      <w:r w:rsidRPr="0010577A">
        <w:tab/>
      </w:r>
      <w:r w:rsidRPr="0010577A">
        <w:tab/>
      </w:r>
      <w:r w:rsidRPr="0010577A">
        <w:tab/>
      </w:r>
      <w:r w:rsidRPr="0010577A">
        <w:tab/>
      </w:r>
      <w:r w:rsidRPr="0010577A">
        <w:tab/>
      </w:r>
      <w:r w:rsidRPr="0010577A">
        <w:tab/>
        <w:t>Telephone Number</w:t>
      </w:r>
    </w:p>
    <w:p w14:paraId="1EDDA1A0" w14:textId="77777777" w:rsidR="000375AF" w:rsidRPr="0010577A" w:rsidRDefault="000375AF" w:rsidP="0010577A">
      <w:pPr>
        <w:spacing w:before="0" w:after="0"/>
        <w:rPr>
          <w:u w:val="single"/>
        </w:rPr>
      </w:pPr>
    </w:p>
    <w:p w14:paraId="378E4CC5" w14:textId="77777777" w:rsidR="00212C2B" w:rsidRPr="0010577A" w:rsidRDefault="00212C2B" w:rsidP="0010577A">
      <w:pPr>
        <w:spacing w:before="0" w:after="0"/>
        <w:rPr>
          <w:u w:val="single"/>
        </w:rPr>
      </w:pPr>
      <w:r w:rsidRPr="0010577A">
        <w:t xml:space="preserve">Contact Person’s Name for Future Requests </w:t>
      </w:r>
      <w:r w:rsidR="001E5236" w:rsidRPr="0010577A">
        <w:t>i</w:t>
      </w:r>
      <w:r w:rsidRPr="0010577A">
        <w:t>f different from above:</w:t>
      </w:r>
      <w:r w:rsidRPr="0010577A">
        <w:rPr>
          <w:u w:val="single"/>
        </w:rPr>
        <w:t xml:space="preserve"> _____________________________</w:t>
      </w:r>
    </w:p>
    <w:p w14:paraId="6923ECA4" w14:textId="77777777" w:rsidR="00212C2B" w:rsidRPr="0010577A" w:rsidRDefault="00212C2B" w:rsidP="0010577A">
      <w:pPr>
        <w:spacing w:before="0" w:after="0"/>
        <w:rPr>
          <w:u w:val="single"/>
        </w:rPr>
      </w:pPr>
    </w:p>
    <w:p w14:paraId="223A4FEF" w14:textId="77777777" w:rsidR="000375AF" w:rsidRPr="0010577A" w:rsidRDefault="000375AF" w:rsidP="0010577A">
      <w:pPr>
        <w:spacing w:after="0"/>
        <w:rPr>
          <w:u w:val="single"/>
        </w:rPr>
      </w:pPr>
      <w:r w:rsidRPr="0010577A">
        <w:rPr>
          <w:u w:val="single"/>
        </w:rPr>
        <w:t>Please return completed document to the attention of:</w:t>
      </w:r>
    </w:p>
    <w:p w14:paraId="32193D12" w14:textId="77777777" w:rsidR="000375AF" w:rsidRPr="0010577A" w:rsidRDefault="00212C2B" w:rsidP="0010577A">
      <w:pPr>
        <w:spacing w:after="0"/>
      </w:pPr>
      <w:r w:rsidRPr="0010577A">
        <w:t>Federal Grants Compliance Division</w:t>
      </w:r>
      <w:r w:rsidR="000375AF" w:rsidRPr="0010577A">
        <w:t xml:space="preserve"> - Bureau of Financial Management</w:t>
      </w:r>
    </w:p>
    <w:p w14:paraId="0D48ACB1" w14:textId="77777777" w:rsidR="000375AF" w:rsidRPr="0010577A" w:rsidRDefault="000375AF" w:rsidP="0010577A">
      <w:pPr>
        <w:spacing w:after="0"/>
      </w:pPr>
      <w:r w:rsidRPr="0010577A">
        <w:t>South Carolina Department of Health and Environmental Control</w:t>
      </w:r>
    </w:p>
    <w:p w14:paraId="3815AAEA" w14:textId="77777777" w:rsidR="000375AF" w:rsidRPr="0010577A" w:rsidRDefault="000375AF" w:rsidP="0010577A">
      <w:pPr>
        <w:spacing w:after="0"/>
      </w:pPr>
      <w:r w:rsidRPr="0010577A">
        <w:t xml:space="preserve">2600 Bull Street </w:t>
      </w:r>
    </w:p>
    <w:p w14:paraId="324A97B8" w14:textId="77777777" w:rsidR="000375AF" w:rsidRPr="0010577A" w:rsidRDefault="000375AF" w:rsidP="0010577A">
      <w:pPr>
        <w:spacing w:after="0"/>
      </w:pPr>
      <w:r w:rsidRPr="0010577A">
        <w:t>Columbia, South Carolina 29201-1708</w:t>
      </w:r>
    </w:p>
    <w:p w14:paraId="72AB36F9" w14:textId="77777777" w:rsidR="00346C71" w:rsidRPr="0010577A" w:rsidRDefault="00346C71" w:rsidP="0010577A">
      <w:pPr>
        <w:spacing w:after="0"/>
      </w:pPr>
    </w:p>
    <w:sectPr w:rsidR="00346C71" w:rsidRPr="0010577A" w:rsidSect="00A530A8">
      <w:footerReference w:type="default" r:id="rId11"/>
      <w:pgSz w:w="12240" w:h="15840"/>
      <w:pgMar w:top="720" w:right="1800" w:bottom="144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D9F0" w14:textId="77777777" w:rsidR="00274335" w:rsidRDefault="00274335" w:rsidP="002F2794">
      <w:pPr>
        <w:spacing w:before="0" w:after="0"/>
      </w:pPr>
      <w:r>
        <w:separator/>
      </w:r>
    </w:p>
  </w:endnote>
  <w:endnote w:type="continuationSeparator" w:id="0">
    <w:p w14:paraId="046F3579" w14:textId="77777777" w:rsidR="00274335" w:rsidRDefault="00274335" w:rsidP="002F27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42489"/>
      <w:docPartObj>
        <w:docPartGallery w:val="Page Numbers (Bottom of Page)"/>
        <w:docPartUnique/>
      </w:docPartObj>
    </w:sdtPr>
    <w:sdtEndPr>
      <w:rPr>
        <w:noProof/>
      </w:rPr>
    </w:sdtEndPr>
    <w:sdtContent>
      <w:p w14:paraId="3BADCC08" w14:textId="77777777" w:rsidR="00AB5336" w:rsidRDefault="00AB533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5792C0C" w14:textId="77777777" w:rsidR="00AB5336" w:rsidRDefault="00AB5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156E" w14:textId="77777777" w:rsidR="00274335" w:rsidRDefault="00274335" w:rsidP="002F2794">
      <w:pPr>
        <w:spacing w:before="0" w:after="0"/>
      </w:pPr>
      <w:r>
        <w:separator/>
      </w:r>
    </w:p>
  </w:footnote>
  <w:footnote w:type="continuationSeparator" w:id="0">
    <w:p w14:paraId="14198CD2" w14:textId="77777777" w:rsidR="00274335" w:rsidRDefault="00274335" w:rsidP="002F279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ADC"/>
    <w:multiLevelType w:val="hybridMultilevel"/>
    <w:tmpl w:val="1BACD8F4"/>
    <w:lvl w:ilvl="0" w:tplc="E4B0B1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65510"/>
    <w:multiLevelType w:val="hybridMultilevel"/>
    <w:tmpl w:val="5936C1FE"/>
    <w:lvl w:ilvl="0" w:tplc="AF6C3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11A64"/>
    <w:multiLevelType w:val="hybridMultilevel"/>
    <w:tmpl w:val="7CC28DF0"/>
    <w:lvl w:ilvl="0" w:tplc="392A4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20C3E"/>
    <w:multiLevelType w:val="hybridMultilevel"/>
    <w:tmpl w:val="CD5CD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45D9D"/>
    <w:multiLevelType w:val="hybridMultilevel"/>
    <w:tmpl w:val="186C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56991"/>
    <w:multiLevelType w:val="hybridMultilevel"/>
    <w:tmpl w:val="90688B4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DC2856"/>
    <w:multiLevelType w:val="hybridMultilevel"/>
    <w:tmpl w:val="41E0B208"/>
    <w:lvl w:ilvl="0" w:tplc="3482D16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44F826A3"/>
    <w:multiLevelType w:val="hybridMultilevel"/>
    <w:tmpl w:val="C26EB024"/>
    <w:lvl w:ilvl="0" w:tplc="4BDE13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867028"/>
    <w:multiLevelType w:val="hybridMultilevel"/>
    <w:tmpl w:val="0E923D1A"/>
    <w:lvl w:ilvl="0" w:tplc="6994B13E">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DE7404"/>
    <w:multiLevelType w:val="hybridMultilevel"/>
    <w:tmpl w:val="605635F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212098"/>
    <w:multiLevelType w:val="hybridMultilevel"/>
    <w:tmpl w:val="F752A7DC"/>
    <w:lvl w:ilvl="0" w:tplc="0409000F">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DB1C72"/>
    <w:multiLevelType w:val="hybridMultilevel"/>
    <w:tmpl w:val="2C6EE91C"/>
    <w:lvl w:ilvl="0" w:tplc="48B82B66">
      <w:numFmt w:val="decimal"/>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F81E18"/>
    <w:multiLevelType w:val="hybridMultilevel"/>
    <w:tmpl w:val="545238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82606D"/>
    <w:multiLevelType w:val="hybridMultilevel"/>
    <w:tmpl w:val="C1A8D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A0402F"/>
    <w:multiLevelType w:val="multilevel"/>
    <w:tmpl w:val="35B25B8A"/>
    <w:lvl w:ilvl="0">
      <w:start w:val="3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3206986"/>
    <w:multiLevelType w:val="hybridMultilevel"/>
    <w:tmpl w:val="6134A4E6"/>
    <w:lvl w:ilvl="0" w:tplc="5F40B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545D57"/>
    <w:multiLevelType w:val="hybridMultilevel"/>
    <w:tmpl w:val="EBEEAAB6"/>
    <w:lvl w:ilvl="0" w:tplc="7A6E3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8F2D89"/>
    <w:multiLevelType w:val="hybridMultilevel"/>
    <w:tmpl w:val="49CCA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873308">
    <w:abstractNumId w:val="7"/>
  </w:num>
  <w:num w:numId="2" w16cid:durableId="561717610">
    <w:abstractNumId w:val="15"/>
  </w:num>
  <w:num w:numId="3" w16cid:durableId="1839231943">
    <w:abstractNumId w:val="2"/>
  </w:num>
  <w:num w:numId="4" w16cid:durableId="1769033797">
    <w:abstractNumId w:val="6"/>
  </w:num>
  <w:num w:numId="5" w16cid:durableId="1066143167">
    <w:abstractNumId w:val="3"/>
  </w:num>
  <w:num w:numId="6" w16cid:durableId="874580850">
    <w:abstractNumId w:val="5"/>
  </w:num>
  <w:num w:numId="7" w16cid:durableId="248972296">
    <w:abstractNumId w:val="9"/>
  </w:num>
  <w:num w:numId="8" w16cid:durableId="1463843107">
    <w:abstractNumId w:val="8"/>
  </w:num>
  <w:num w:numId="9" w16cid:durableId="278999230">
    <w:abstractNumId w:val="11"/>
  </w:num>
  <w:num w:numId="10" w16cid:durableId="33891646">
    <w:abstractNumId w:val="0"/>
  </w:num>
  <w:num w:numId="11" w16cid:durableId="1482384822">
    <w:abstractNumId w:val="12"/>
  </w:num>
  <w:num w:numId="12" w16cid:durableId="1955210393">
    <w:abstractNumId w:val="4"/>
  </w:num>
  <w:num w:numId="13" w16cid:durableId="781798621">
    <w:abstractNumId w:val="17"/>
  </w:num>
  <w:num w:numId="14" w16cid:durableId="382216057">
    <w:abstractNumId w:val="13"/>
  </w:num>
  <w:num w:numId="15" w16cid:durableId="147867839">
    <w:abstractNumId w:val="10"/>
  </w:num>
  <w:num w:numId="16" w16cid:durableId="1483349546">
    <w:abstractNumId w:val="14"/>
  </w:num>
  <w:num w:numId="17" w16cid:durableId="1669407600">
    <w:abstractNumId w:val="1"/>
  </w:num>
  <w:num w:numId="18" w16cid:durableId="1503007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94"/>
    <w:rsid w:val="00034319"/>
    <w:rsid w:val="000375AF"/>
    <w:rsid w:val="00063EE5"/>
    <w:rsid w:val="000708BC"/>
    <w:rsid w:val="000724BD"/>
    <w:rsid w:val="0010577A"/>
    <w:rsid w:val="00105BB8"/>
    <w:rsid w:val="001440B4"/>
    <w:rsid w:val="0016262E"/>
    <w:rsid w:val="001757A3"/>
    <w:rsid w:val="001864A5"/>
    <w:rsid w:val="001B3C31"/>
    <w:rsid w:val="001E5236"/>
    <w:rsid w:val="001E6D4B"/>
    <w:rsid w:val="00212C2B"/>
    <w:rsid w:val="0023567D"/>
    <w:rsid w:val="00274335"/>
    <w:rsid w:val="00281174"/>
    <w:rsid w:val="002825AC"/>
    <w:rsid w:val="0029552F"/>
    <w:rsid w:val="002F2794"/>
    <w:rsid w:val="002F4710"/>
    <w:rsid w:val="0033278D"/>
    <w:rsid w:val="003339A5"/>
    <w:rsid w:val="00340DC8"/>
    <w:rsid w:val="00346C71"/>
    <w:rsid w:val="00367FC9"/>
    <w:rsid w:val="003A66AF"/>
    <w:rsid w:val="00440729"/>
    <w:rsid w:val="00465CC5"/>
    <w:rsid w:val="00480CBE"/>
    <w:rsid w:val="00482A1A"/>
    <w:rsid w:val="004A156C"/>
    <w:rsid w:val="004A4616"/>
    <w:rsid w:val="004E24F6"/>
    <w:rsid w:val="004F02B5"/>
    <w:rsid w:val="00557661"/>
    <w:rsid w:val="005F01E8"/>
    <w:rsid w:val="005F786B"/>
    <w:rsid w:val="006B5399"/>
    <w:rsid w:val="006C2854"/>
    <w:rsid w:val="006C3BA2"/>
    <w:rsid w:val="006E5390"/>
    <w:rsid w:val="00702908"/>
    <w:rsid w:val="00722C16"/>
    <w:rsid w:val="007C6E47"/>
    <w:rsid w:val="007E55E6"/>
    <w:rsid w:val="0080314D"/>
    <w:rsid w:val="00830610"/>
    <w:rsid w:val="008516CE"/>
    <w:rsid w:val="008575FE"/>
    <w:rsid w:val="00877A8F"/>
    <w:rsid w:val="008C5409"/>
    <w:rsid w:val="00900AEF"/>
    <w:rsid w:val="009143DE"/>
    <w:rsid w:val="00931126"/>
    <w:rsid w:val="00955883"/>
    <w:rsid w:val="00961C24"/>
    <w:rsid w:val="009A73B2"/>
    <w:rsid w:val="009D6275"/>
    <w:rsid w:val="009E4AEA"/>
    <w:rsid w:val="009E50AC"/>
    <w:rsid w:val="009F519B"/>
    <w:rsid w:val="00A46398"/>
    <w:rsid w:val="00A530A8"/>
    <w:rsid w:val="00AB5336"/>
    <w:rsid w:val="00AE2CD4"/>
    <w:rsid w:val="00AE453A"/>
    <w:rsid w:val="00AF4439"/>
    <w:rsid w:val="00B31458"/>
    <w:rsid w:val="00B656A0"/>
    <w:rsid w:val="00BA1B46"/>
    <w:rsid w:val="00BE2506"/>
    <w:rsid w:val="00C34A71"/>
    <w:rsid w:val="00C47AC4"/>
    <w:rsid w:val="00C64DD6"/>
    <w:rsid w:val="00C85392"/>
    <w:rsid w:val="00C914AC"/>
    <w:rsid w:val="00CD3BEE"/>
    <w:rsid w:val="00D14FA2"/>
    <w:rsid w:val="00D81989"/>
    <w:rsid w:val="00DB71F5"/>
    <w:rsid w:val="00DC52AF"/>
    <w:rsid w:val="00E10A1B"/>
    <w:rsid w:val="00E8537A"/>
    <w:rsid w:val="00EF2656"/>
    <w:rsid w:val="00F13D56"/>
    <w:rsid w:val="00F27C83"/>
    <w:rsid w:val="00F90702"/>
    <w:rsid w:val="00FB102E"/>
    <w:rsid w:val="00FC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6FDD"/>
  <w15:chartTrackingRefBased/>
  <w15:docId w15:val="{A3A49310-C791-4FC7-9659-2F749CBC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94"/>
    <w:pPr>
      <w:spacing w:before="100" w:after="1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794"/>
    <w:pPr>
      <w:tabs>
        <w:tab w:val="center" w:pos="4680"/>
        <w:tab w:val="right" w:pos="9360"/>
      </w:tabs>
      <w:spacing w:before="0" w:after="0"/>
    </w:pPr>
  </w:style>
  <w:style w:type="character" w:customStyle="1" w:styleId="HeaderChar">
    <w:name w:val="Header Char"/>
    <w:basedOn w:val="DefaultParagraphFont"/>
    <w:link w:val="Header"/>
    <w:uiPriority w:val="99"/>
    <w:rsid w:val="002F2794"/>
  </w:style>
  <w:style w:type="paragraph" w:styleId="Footer">
    <w:name w:val="footer"/>
    <w:basedOn w:val="Normal"/>
    <w:link w:val="FooterChar"/>
    <w:uiPriority w:val="99"/>
    <w:unhideWhenUsed/>
    <w:rsid w:val="002F2794"/>
    <w:pPr>
      <w:tabs>
        <w:tab w:val="center" w:pos="4680"/>
        <w:tab w:val="right" w:pos="9360"/>
      </w:tabs>
      <w:spacing w:before="0" w:after="0"/>
    </w:pPr>
  </w:style>
  <w:style w:type="character" w:customStyle="1" w:styleId="FooterChar">
    <w:name w:val="Footer Char"/>
    <w:basedOn w:val="DefaultParagraphFont"/>
    <w:link w:val="Footer"/>
    <w:uiPriority w:val="99"/>
    <w:rsid w:val="002F2794"/>
  </w:style>
  <w:style w:type="paragraph" w:styleId="ListParagraph">
    <w:name w:val="List Paragraph"/>
    <w:basedOn w:val="Normal"/>
    <w:uiPriority w:val="34"/>
    <w:qFormat/>
    <w:rsid w:val="0080314D"/>
    <w:pPr>
      <w:ind w:left="720"/>
      <w:contextualSpacing/>
    </w:pPr>
  </w:style>
  <w:style w:type="paragraph" w:styleId="BalloonText">
    <w:name w:val="Balloon Text"/>
    <w:basedOn w:val="Normal"/>
    <w:link w:val="BalloonTextChar"/>
    <w:uiPriority w:val="99"/>
    <w:semiHidden/>
    <w:unhideWhenUsed/>
    <w:rsid w:val="00900AE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2eb0c73c-f886-457d-a1c3-0dcf6eacb12d">100</SortOrder>
    <Section xmlns="2eb0c73c-f886-457d-a1c3-0dcf6eacb12d">Forms</Section>
    <Sub_x002d_Section xmlns="2eb0c73c-f886-457d-a1c3-0dcf6eacb1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BAA0C2BE1FC742B26F523A3AF11E91" ma:contentTypeVersion="12" ma:contentTypeDescription="Create a new document." ma:contentTypeScope="" ma:versionID="7948e6ff08b9d4ba08b2c8c90706498c">
  <xsd:schema xmlns:xsd="http://www.w3.org/2001/XMLSchema" xmlns:xs="http://www.w3.org/2001/XMLSchema" xmlns:p="http://schemas.microsoft.com/office/2006/metadata/properties" xmlns:ns2="2eb0c73c-f886-457d-a1c3-0dcf6eacb12d" xmlns:ns3="76c1ed9e-9d8e-428e-a5de-6a6a953b4315" targetNamespace="http://schemas.microsoft.com/office/2006/metadata/properties" ma:root="true" ma:fieldsID="9372eb5209ac33f7f4a811a10f1a0c07" ns2:_="" ns3:_="">
    <xsd:import namespace="2eb0c73c-f886-457d-a1c3-0dcf6eacb12d"/>
    <xsd:import namespace="76c1ed9e-9d8e-428e-a5de-6a6a953b4315"/>
    <xsd:element name="properties">
      <xsd:complexType>
        <xsd:sequence>
          <xsd:element name="documentManagement">
            <xsd:complexType>
              <xsd:all>
                <xsd:element ref="ns2:Section" minOccurs="0"/>
                <xsd:element ref="ns2:MediaServiceMetadata" minOccurs="0"/>
                <xsd:element ref="ns2:MediaServiceFastMetadata" minOccurs="0"/>
                <xsd:element ref="ns2:MediaServiceDateTaken" minOccurs="0"/>
                <xsd:element ref="ns2:SortOrder" minOccurs="0"/>
                <xsd:element ref="ns2:MediaLengthInSeconds" minOccurs="0"/>
                <xsd:element ref="ns3:SharedWithUsers" minOccurs="0"/>
                <xsd:element ref="ns3:SharedWithDetails" minOccurs="0"/>
                <xsd:element ref="ns2:Sub_x002d_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0c73c-f886-457d-a1c3-0dcf6eacb12d" elementFormDefault="qualified">
    <xsd:import namespace="http://schemas.microsoft.com/office/2006/documentManagement/types"/>
    <xsd:import namespace="http://schemas.microsoft.com/office/infopath/2007/PartnerControls"/>
    <xsd:element name="Section" ma:index="1" nillable="true" ma:displayName="Section" ma:format="Dropdown" ma:internalName="Section">
      <xsd:simpleType>
        <xsd:restriction base="dms:Choice">
          <xsd:enumeration value="New Contract Management System"/>
          <xsd:enumeration value="CMS Newsletter"/>
          <xsd:enumeration value="Procedures"/>
          <xsd:enumeration value="Revenue"/>
          <xsd:enumeration value="Other"/>
          <xsd:enumeration value="Grant Agreements"/>
          <xsd:enumeration value="MOA"/>
          <xsd:enumeration value="Volunteer"/>
          <xsd:enumeration value="Immunization"/>
          <xsd:enumeration value="Forms"/>
          <xsd:enumeration value="Professional Service-Related Templates"/>
          <xsd:enumeration value="SOP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SortOrder" ma:index="12" nillable="true" ma:displayName="Sort Order" ma:default="100" ma:format="Dropdown" ma:internalName="SortOrder" ma:percentage="FALSE">
      <xsd:simpleType>
        <xsd:restriction base="dms:Number"/>
      </xsd:simpleType>
    </xsd:element>
    <xsd:element name="MediaLengthInSeconds" ma:index="13" nillable="true" ma:displayName="MediaLengthInSeconds" ma:hidden="true" ma:internalName="MediaLengthInSeconds" ma:readOnly="true">
      <xsd:simpleType>
        <xsd:restriction base="dms:Unknown"/>
      </xsd:simpleType>
    </xsd:element>
    <xsd:element name="Sub_x002d_Section" ma:index="16" nillable="true" ma:displayName="Sub-Section" ma:format="Dropdown" ma:internalName="Sub_x002d_Section">
      <xsd:simpleType>
        <xsd:restriction base="dms:Choice">
          <xsd:enumeration value="Long Form SOPs"/>
          <xsd:enumeration value="Flowcharts"/>
          <xsd:enumeration value="Contract Maintenance"/>
        </xsd:restriction>
      </xsd:simpleType>
    </xsd:element>
  </xsd:schema>
  <xsd:schema xmlns:xsd="http://www.w3.org/2001/XMLSchema" xmlns:xs="http://www.w3.org/2001/XMLSchema" xmlns:dms="http://schemas.microsoft.com/office/2006/documentManagement/types" xmlns:pc="http://schemas.microsoft.com/office/infopath/2007/PartnerControls" targetNamespace="76c1ed9e-9d8e-428e-a5de-6a6a953b43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42D93-E08A-4065-A2BC-8EB4F2F74F53}">
  <ds:schemaRefs>
    <ds:schemaRef ds:uri="http://schemas.microsoft.com/office/2006/metadata/properties"/>
    <ds:schemaRef ds:uri="http://schemas.microsoft.com/office/infopath/2007/PartnerControls"/>
    <ds:schemaRef ds:uri="2eb0c73c-f886-457d-a1c3-0dcf6eacb12d"/>
  </ds:schemaRefs>
</ds:datastoreItem>
</file>

<file path=customXml/itemProps2.xml><?xml version="1.0" encoding="utf-8"?>
<ds:datastoreItem xmlns:ds="http://schemas.openxmlformats.org/officeDocument/2006/customXml" ds:itemID="{E9956637-16C6-49F9-AD10-E3F59F66FA80}">
  <ds:schemaRefs>
    <ds:schemaRef ds:uri="http://schemas.microsoft.com/sharepoint/v3/contenttype/forms"/>
  </ds:schemaRefs>
</ds:datastoreItem>
</file>

<file path=customXml/itemProps3.xml><?xml version="1.0" encoding="utf-8"?>
<ds:datastoreItem xmlns:ds="http://schemas.openxmlformats.org/officeDocument/2006/customXml" ds:itemID="{2AF7B81F-5563-4454-A397-543778C36339}">
  <ds:schemaRefs>
    <ds:schemaRef ds:uri="http://schemas.openxmlformats.org/officeDocument/2006/bibliography"/>
  </ds:schemaRefs>
</ds:datastoreItem>
</file>

<file path=customXml/itemProps4.xml><?xml version="1.0" encoding="utf-8"?>
<ds:datastoreItem xmlns:ds="http://schemas.openxmlformats.org/officeDocument/2006/customXml" ds:itemID="{4E716730-1BC2-4633-B246-F64912FD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0c73c-f886-457d-a1c3-0dcf6eacb12d"/>
    <ds:schemaRef ds:uri="76c1ed9e-9d8e-428e-a5de-6a6a953b4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7</Words>
  <Characters>9399</Characters>
  <Application>Microsoft Office Word</Application>
  <DocSecurity>0</DocSecurity>
  <Lines>20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Mary B.</dc:creator>
  <cp:keywords/>
  <dc:description/>
  <cp:lastModifiedBy>Adams, Kimberly C.</cp:lastModifiedBy>
  <cp:revision>2</cp:revision>
  <cp:lastPrinted>2019-06-27T13:49:00Z</cp:lastPrinted>
  <dcterms:created xsi:type="dcterms:W3CDTF">2022-08-12T18:27:00Z</dcterms:created>
  <dcterms:modified xsi:type="dcterms:W3CDTF">2022-08-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AA0C2BE1FC742B26F523A3AF11E91</vt:lpwstr>
  </property>
</Properties>
</file>